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7CC1" w14:textId="5F6C52DF" w:rsidR="0018250E" w:rsidRDefault="00AB71B7" w:rsidP="00F56F56">
      <w:pPr>
        <w:spacing w:before="3"/>
        <w:ind w:right="895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 xml:space="preserve">   </w:t>
      </w:r>
      <w:r w:rsidR="0018250E" w:rsidRPr="00EB1365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遠距教學開授課程申請表</w:t>
      </w:r>
      <w:r w:rsidR="0017415E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(</w:t>
      </w:r>
      <w:r w:rsidR="0017415E" w:rsidRPr="00BC337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續開</w:t>
      </w:r>
      <w:r w:rsidR="0017415E" w:rsidRPr="0017415E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課程</w:t>
      </w:r>
      <w:r w:rsidR="0017415E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)</w:t>
      </w:r>
      <w:r w:rsidR="00A40B2E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 xml:space="preserve">   </w:t>
      </w:r>
      <w:r w:rsidR="0033456A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 xml:space="preserve">  </w:t>
      </w:r>
      <w:r w:rsidR="00A40B2E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 xml:space="preserve">  </w:t>
      </w:r>
    </w:p>
    <w:p w14:paraId="31780D3A" w14:textId="4C29CBFE" w:rsidR="00735723" w:rsidRDefault="0018250E" w:rsidP="00B33C6E">
      <w:pPr>
        <w:spacing w:before="3"/>
        <w:ind w:right="1610"/>
        <w:rPr>
          <w:rFonts w:ascii="標楷體" w:eastAsia="標楷體" w:hAnsi="標楷體" w:cs="標楷體"/>
          <w:b/>
          <w:bCs/>
          <w:sz w:val="31"/>
          <w:szCs w:val="31"/>
          <w:lang w:eastAsia="zh-TW"/>
        </w:rPr>
      </w:pPr>
      <w:r>
        <w:rPr>
          <w:rFonts w:ascii="標楷體" w:eastAsia="標楷體" w:hAnsi="標楷體" w:cs="標楷體" w:hint="eastAsia"/>
          <w:bCs/>
          <w:sz w:val="24"/>
          <w:szCs w:val="24"/>
          <w:lang w:eastAsia="zh-TW"/>
        </w:rPr>
        <w:t xml:space="preserve">  </w:t>
      </w:r>
    </w:p>
    <w:p w14:paraId="65A032AD" w14:textId="77777777" w:rsidR="00735723" w:rsidRDefault="006372E4">
      <w:pPr>
        <w:tabs>
          <w:tab w:val="left" w:pos="600"/>
          <w:tab w:val="left" w:pos="4070"/>
        </w:tabs>
        <w:ind w:left="1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Wingdings" w:eastAsia="Wingdings" w:hAnsi="Wingdings" w:cs="Wingdings"/>
          <w:sz w:val="24"/>
          <w:szCs w:val="24"/>
          <w:lang w:eastAsia="zh-TW"/>
        </w:rPr>
        <w:t>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>開課教師姓名:</w:t>
      </w:r>
      <w:r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ab/>
      </w:r>
    </w:p>
    <w:p w14:paraId="4DC4F110" w14:textId="77777777" w:rsidR="00735723" w:rsidRDefault="006372E4">
      <w:pPr>
        <w:tabs>
          <w:tab w:val="left" w:pos="600"/>
          <w:tab w:val="left" w:pos="4070"/>
        </w:tabs>
        <w:spacing w:before="43"/>
        <w:ind w:left="1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Wingdings" w:eastAsia="Wingdings" w:hAnsi="Wingdings" w:cs="Wingdings"/>
          <w:sz w:val="24"/>
          <w:szCs w:val="24"/>
          <w:lang w:eastAsia="zh-TW"/>
        </w:rPr>
        <w:t>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>開課單位:</w:t>
      </w:r>
      <w:r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ab/>
      </w:r>
    </w:p>
    <w:p w14:paraId="1760C0F7" w14:textId="77777777" w:rsidR="00735723" w:rsidRDefault="006372E4">
      <w:pPr>
        <w:tabs>
          <w:tab w:val="left" w:pos="600"/>
          <w:tab w:val="left" w:pos="4070"/>
        </w:tabs>
        <w:spacing w:before="43"/>
        <w:ind w:left="1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Wingdings" w:eastAsia="Wingdings" w:hAnsi="Wingdings" w:cs="Wingdings"/>
          <w:sz w:val="24"/>
          <w:szCs w:val="24"/>
          <w:lang w:eastAsia="zh-TW"/>
        </w:rPr>
        <w:t>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>課程名稱:</w:t>
      </w:r>
      <w:r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ab/>
      </w:r>
    </w:p>
    <w:p w14:paraId="75D78883" w14:textId="77777777" w:rsidR="00735723" w:rsidRDefault="006372E4">
      <w:pPr>
        <w:tabs>
          <w:tab w:val="left" w:pos="600"/>
          <w:tab w:val="left" w:pos="2160"/>
          <w:tab w:val="left" w:pos="3480"/>
        </w:tabs>
        <w:spacing w:before="43"/>
        <w:ind w:left="1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Wingdings" w:eastAsia="Wingdings" w:hAnsi="Wingdings" w:cs="Wingdings"/>
          <w:sz w:val="24"/>
          <w:szCs w:val="24"/>
          <w:lang w:eastAsia="zh-TW"/>
        </w:rPr>
        <w:t>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>開課期間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>學年度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>學期</w:t>
      </w:r>
    </w:p>
    <w:p w14:paraId="28DF8A82" w14:textId="77777777" w:rsidR="003E7C1A" w:rsidRDefault="006372E4">
      <w:pPr>
        <w:tabs>
          <w:tab w:val="left" w:pos="600"/>
        </w:tabs>
        <w:spacing w:before="43"/>
        <w:ind w:left="1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Wingdings" w:eastAsia="Wingdings" w:hAnsi="Wingdings" w:cs="Wingdings"/>
          <w:sz w:val="24"/>
          <w:szCs w:val="24"/>
          <w:lang w:eastAsia="zh-TW"/>
        </w:rPr>
        <w:t>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>申請課程類別:□一般專業課程 □通識教育課程</w:t>
      </w:r>
    </w:p>
    <w:p w14:paraId="689D000D" w14:textId="6EEE3F31" w:rsidR="00735723" w:rsidRPr="000221EC" w:rsidRDefault="003E7C1A" w:rsidP="003E7C1A">
      <w:pPr>
        <w:spacing w:before="43"/>
        <w:ind w:left="1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Wingdings" w:eastAsia="Wingdings" w:hAnsi="Wingdings" w:cs="Wingdings"/>
          <w:sz w:val="24"/>
          <w:szCs w:val="24"/>
          <w:lang w:eastAsia="zh-TW"/>
        </w:rPr>
        <w:t></w:t>
      </w:r>
      <w:r>
        <w:rPr>
          <w:rFonts w:asciiTheme="minorEastAsia" w:hAnsiTheme="minorEastAsia" w:cs="Wingdings" w:hint="eastAsia"/>
          <w:sz w:val="24"/>
          <w:szCs w:val="24"/>
          <w:lang w:eastAsia="zh-TW"/>
        </w:rPr>
        <w:t xml:space="preserve">     </w:t>
      </w:r>
      <w:r w:rsidRPr="000221EC">
        <w:rPr>
          <w:rFonts w:ascii="標楷體" w:eastAsia="標楷體" w:hAnsi="標楷體" w:cs="標楷體" w:hint="eastAsia"/>
          <w:sz w:val="24"/>
          <w:szCs w:val="24"/>
          <w:lang w:eastAsia="zh-TW"/>
        </w:rPr>
        <w:t>申請數位課程認證:</w:t>
      </w:r>
      <w:r w:rsidRPr="000221EC">
        <w:rPr>
          <w:rFonts w:ascii="標楷體" w:eastAsia="標楷體" w:hAnsi="標楷體" w:cs="標楷體"/>
          <w:sz w:val="24"/>
          <w:szCs w:val="24"/>
          <w:lang w:eastAsia="zh-TW"/>
        </w:rPr>
        <w:t>□</w:t>
      </w:r>
    </w:p>
    <w:p w14:paraId="598C5A54" w14:textId="4ED35E21" w:rsidR="00F10167" w:rsidRDefault="00F10167" w:rsidP="00F10167">
      <w:pPr>
        <w:tabs>
          <w:tab w:val="left" w:pos="4190"/>
        </w:tabs>
        <w:spacing w:before="43" w:line="272" w:lineRule="auto"/>
        <w:ind w:left="480" w:right="4354" w:hanging="360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6A17D34E" w14:textId="7ECFA1DB" w:rsidR="00735723" w:rsidRDefault="006372E4">
      <w:pPr>
        <w:tabs>
          <w:tab w:val="left" w:pos="600"/>
          <w:tab w:val="left" w:pos="4190"/>
        </w:tabs>
        <w:spacing w:before="43" w:line="272" w:lineRule="auto"/>
        <w:ind w:left="480" w:right="4354" w:hanging="36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</w:t>
      </w:r>
      <w:r w:rsidRPr="00B905CE">
        <w:rPr>
          <w:rFonts w:ascii="標楷體" w:eastAsia="標楷體" w:hAnsi="標楷體" w:cs="標楷體"/>
          <w:sz w:val="24"/>
          <w:szCs w:val="24"/>
          <w:lang w:eastAsia="zh-TW"/>
        </w:rPr>
        <w:t>(一)</w:t>
      </w:r>
      <w:r w:rsidR="00086B3B" w:rsidRPr="00086B3B">
        <w:rPr>
          <w:rFonts w:hint="eastAsia"/>
          <w:lang w:eastAsia="zh-TW"/>
        </w:rPr>
        <w:t xml:space="preserve"> </w:t>
      </w:r>
      <w:r w:rsidR="00086B3B" w:rsidRPr="00086B3B">
        <w:rPr>
          <w:rFonts w:ascii="標楷體" w:eastAsia="標楷體" w:hAnsi="標楷體" w:cs="標楷體" w:hint="eastAsia"/>
          <w:sz w:val="24"/>
          <w:szCs w:val="24"/>
          <w:lang w:eastAsia="zh-TW"/>
        </w:rPr>
        <w:t>課程教學計畫</w:t>
      </w:r>
    </w:p>
    <w:p w14:paraId="1943FEBD" w14:textId="77777777" w:rsidR="00D20807" w:rsidRDefault="00D20807">
      <w:pPr>
        <w:tabs>
          <w:tab w:val="left" w:pos="600"/>
          <w:tab w:val="left" w:pos="4190"/>
        </w:tabs>
        <w:spacing w:before="43" w:line="272" w:lineRule="auto"/>
        <w:ind w:left="480" w:right="4354" w:hanging="36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</w:t>
      </w:r>
    </w:p>
    <w:tbl>
      <w:tblPr>
        <w:tblStyle w:val="TableNormal1"/>
        <w:tblW w:w="8979" w:type="dxa"/>
        <w:tblInd w:w="654" w:type="dxa"/>
        <w:tblLayout w:type="fixed"/>
        <w:tblLook w:val="01E0" w:firstRow="1" w:lastRow="1" w:firstColumn="1" w:lastColumn="1" w:noHBand="0" w:noVBand="0"/>
      </w:tblPr>
      <w:tblGrid>
        <w:gridCol w:w="425"/>
        <w:gridCol w:w="1983"/>
        <w:gridCol w:w="51"/>
        <w:gridCol w:w="425"/>
        <w:gridCol w:w="2489"/>
        <w:gridCol w:w="1078"/>
        <w:gridCol w:w="1121"/>
        <w:gridCol w:w="1407"/>
      </w:tblGrid>
      <w:tr w:rsidR="00D20807" w:rsidRPr="00D20807" w14:paraId="1CD0DB07" w14:textId="77777777" w:rsidTr="004B762C">
        <w:trPr>
          <w:trHeight w:hRule="exact" w:val="67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069BB" w14:textId="77777777" w:rsidR="00D20807" w:rsidRPr="00D20807" w:rsidRDefault="00D20807" w:rsidP="00D20807">
            <w:pPr>
              <w:spacing w:before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807">
              <w:rPr>
                <w:rFonts w:ascii="Times New Roman"/>
                <w:sz w:val="24"/>
              </w:rPr>
              <w:t>1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5194E" w14:textId="77777777" w:rsidR="00D20807" w:rsidRPr="00D20807" w:rsidRDefault="00D20807" w:rsidP="00D20807">
            <w:pPr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0807">
              <w:rPr>
                <w:rFonts w:ascii="標楷體" w:eastAsia="標楷體" w:hAnsi="標楷體" w:cs="標楷體"/>
                <w:sz w:val="24"/>
                <w:szCs w:val="24"/>
              </w:rPr>
              <w:t>教學目標</w:t>
            </w:r>
          </w:p>
        </w:tc>
        <w:tc>
          <w:tcPr>
            <w:tcW w:w="4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188E2A" w14:textId="77777777" w:rsidR="00D20807" w:rsidRPr="00D20807" w:rsidRDefault="00D20807" w:rsidP="00D20807"/>
        </w:tc>
        <w:tc>
          <w:tcPr>
            <w:tcW w:w="6095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12D060" w14:textId="77777777" w:rsidR="00D20807" w:rsidRPr="00D20807" w:rsidRDefault="00D20807" w:rsidP="00D20807"/>
        </w:tc>
      </w:tr>
      <w:tr w:rsidR="00D20807" w:rsidRPr="00D20807" w14:paraId="0DEF784B" w14:textId="77777777" w:rsidTr="004B762C">
        <w:trPr>
          <w:trHeight w:hRule="exact" w:val="38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6F619B" w14:textId="77777777" w:rsidR="00D20807" w:rsidRPr="00D20807" w:rsidRDefault="00D20807" w:rsidP="00D20807">
            <w:pPr>
              <w:spacing w:before="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807">
              <w:rPr>
                <w:rFonts w:ascii="Times New Roman"/>
                <w:sz w:val="24"/>
              </w:rPr>
              <w:t>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00246B" w14:textId="77777777" w:rsidR="00D20807" w:rsidRPr="00D20807" w:rsidRDefault="00D20807" w:rsidP="00D20807">
            <w:pPr>
              <w:spacing w:before="23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0807">
              <w:rPr>
                <w:rFonts w:ascii="標楷體" w:eastAsia="標楷體" w:hAnsi="標楷體" w:cs="標楷體"/>
                <w:sz w:val="24"/>
                <w:szCs w:val="24"/>
              </w:rPr>
              <w:t>適合修習對象</w:t>
            </w:r>
          </w:p>
        </w:tc>
        <w:tc>
          <w:tcPr>
            <w:tcW w:w="476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14:paraId="2781DDB0" w14:textId="77777777" w:rsidR="00D20807" w:rsidRPr="00D20807" w:rsidRDefault="00D20807" w:rsidP="00D20807"/>
        </w:tc>
        <w:tc>
          <w:tcPr>
            <w:tcW w:w="6095" w:type="dxa"/>
            <w:gridSpan w:val="4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14:paraId="3C2260FC" w14:textId="77777777" w:rsidR="00D20807" w:rsidRPr="00D20807" w:rsidRDefault="00D20807" w:rsidP="00D20807"/>
        </w:tc>
      </w:tr>
      <w:tr w:rsidR="00D20807" w:rsidRPr="00D20807" w14:paraId="4AFDFA62" w14:textId="77777777" w:rsidTr="004B762C">
        <w:trPr>
          <w:trHeight w:hRule="exact" w:val="739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E6996F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807">
              <w:rPr>
                <w:rFonts w:ascii="Times New Roman"/>
                <w:sz w:val="24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798F60A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0807">
              <w:rPr>
                <w:rFonts w:ascii="標楷體" w:eastAsia="標楷體" w:hAnsi="標楷體" w:cs="標楷體"/>
                <w:sz w:val="24"/>
                <w:szCs w:val="24"/>
              </w:rPr>
              <w:t>課程內容大綱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5223B8BF" w14:textId="77777777" w:rsidR="00D20807" w:rsidRPr="00D20807" w:rsidRDefault="00D20807" w:rsidP="00D20807">
            <w:pPr>
              <w:spacing w:line="183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14:paraId="3F734C6E" w14:textId="77777777" w:rsidR="00D20807" w:rsidRPr="00D20807" w:rsidRDefault="00D20807" w:rsidP="00D20807">
            <w:pPr>
              <w:spacing w:line="183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14:paraId="4547F805" w14:textId="77777777" w:rsidR="00D20807" w:rsidRPr="00D20807" w:rsidRDefault="00D20807" w:rsidP="00D20807">
            <w:pPr>
              <w:spacing w:line="183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週次</w:t>
            </w:r>
          </w:p>
        </w:tc>
        <w:tc>
          <w:tcPr>
            <w:tcW w:w="2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502AC68" w14:textId="77777777" w:rsidR="00D20807" w:rsidRPr="00D20807" w:rsidRDefault="00D20807" w:rsidP="00D20807">
            <w:pPr>
              <w:spacing w:line="183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029D14C3" w14:textId="77777777" w:rsidR="00D20807" w:rsidRPr="00D20807" w:rsidRDefault="00D20807" w:rsidP="00D20807">
            <w:pPr>
              <w:spacing w:line="183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5F321D6F" w14:textId="77777777" w:rsidR="00D20807" w:rsidRPr="00D20807" w:rsidRDefault="00D20807" w:rsidP="00D20807">
            <w:pPr>
              <w:spacing w:line="183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20A005B1" w14:textId="77777777" w:rsidR="00D20807" w:rsidRPr="00D20807" w:rsidRDefault="00D20807" w:rsidP="00D20807">
            <w:pPr>
              <w:spacing w:line="183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20807">
              <w:rPr>
                <w:rFonts w:ascii="標楷體" w:eastAsia="標楷體" w:hAnsi="標楷體" w:cs="標楷體" w:hint="eastAsia"/>
                <w:szCs w:val="24"/>
              </w:rPr>
              <w:t>授課內容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072407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授課方式及時數(</w:t>
            </w:r>
            <w:r w:rsidRPr="00D20807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請填時數，無則免填</w:t>
            </w:r>
            <w:r w:rsidRPr="00D208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D20807" w:rsidRPr="00D20807" w14:paraId="4D19EC0E" w14:textId="77777777" w:rsidTr="004B762C">
        <w:trPr>
          <w:trHeight w:hRule="exact" w:val="362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7B5347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2367DD1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F85AF84" w14:textId="77777777" w:rsidR="00D20807" w:rsidRPr="00D20807" w:rsidRDefault="00D20807" w:rsidP="00D20807">
            <w:pPr>
              <w:rPr>
                <w:lang w:eastAsia="zh-TW"/>
              </w:rPr>
            </w:pPr>
          </w:p>
        </w:tc>
        <w:tc>
          <w:tcPr>
            <w:tcW w:w="248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6AB26B5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8B9BB" w14:textId="77777777" w:rsidR="00D20807" w:rsidRPr="00610532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1053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室</w:t>
            </w:r>
          </w:p>
          <w:p w14:paraId="06FA1BD2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面授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09F572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遠距教學(</w:t>
            </w:r>
            <w:r w:rsidRPr="0061053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線上課程</w:t>
            </w:r>
            <w:r w:rsidRPr="00D208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D20807" w:rsidRPr="00D20807" w14:paraId="31ABDB1B" w14:textId="77777777" w:rsidTr="004B762C">
        <w:trPr>
          <w:trHeight w:hRule="exact" w:val="345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1C686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BAA0308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432996" w14:textId="77777777" w:rsidR="00D20807" w:rsidRPr="00D20807" w:rsidRDefault="00D20807" w:rsidP="00D20807">
            <w:pPr>
              <w:rPr>
                <w:lang w:eastAsia="zh-TW"/>
              </w:rPr>
            </w:pPr>
          </w:p>
        </w:tc>
        <w:tc>
          <w:tcPr>
            <w:tcW w:w="248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9F5E0C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442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FE8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同步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7AAF82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同步</w:t>
            </w:r>
            <w:r w:rsidRPr="0061053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視訊</w:t>
            </w:r>
          </w:p>
        </w:tc>
      </w:tr>
      <w:tr w:rsidR="00D20807" w:rsidRPr="00D20807" w14:paraId="71F6CE63" w14:textId="77777777" w:rsidTr="004B762C">
        <w:trPr>
          <w:trHeight w:hRule="exact" w:val="535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015C39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43BC023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46D8DA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FA10BD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214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701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1F4DC1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3EBA28C0" w14:textId="77777777" w:rsidTr="004B762C">
        <w:trPr>
          <w:trHeight w:hRule="exact" w:val="535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588DAC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43FD3ED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B22023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87AE0F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35E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1D2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56A9BA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56583C6E" w14:textId="77777777" w:rsidTr="004B762C">
        <w:trPr>
          <w:trHeight w:hRule="exact" w:val="483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BA21F9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DB6073A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4017A2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三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D77A58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94C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5D0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8A4A7B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4EF58645" w14:textId="77777777" w:rsidTr="004B762C">
        <w:trPr>
          <w:trHeight w:hRule="exact" w:val="491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32972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429B9F5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CFA0AE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四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540149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1B4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453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F054E3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3D1E6BA8" w14:textId="77777777" w:rsidTr="004B762C">
        <w:trPr>
          <w:trHeight w:hRule="exact" w:val="491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2CDE02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04DBD82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6BE257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五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D713B4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9AE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EEA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E0620D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607F7C29" w14:textId="77777777" w:rsidTr="004B762C">
        <w:trPr>
          <w:trHeight w:hRule="exact" w:val="474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14EB44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492645F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217417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六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6F7F8F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553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9B7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53B626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20751D34" w14:textId="77777777" w:rsidTr="004B762C">
        <w:trPr>
          <w:trHeight w:hRule="exact" w:val="448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CB1F1F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C7593CC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B3C10B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0184DC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8CC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1E3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BA3AF8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6E7F09F0" w14:textId="77777777" w:rsidTr="004B762C">
        <w:trPr>
          <w:trHeight w:hRule="exact" w:val="423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E16F4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3F357EC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80C4EF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八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0FFA9C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130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B91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C040B4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2F216485" w14:textId="77777777" w:rsidTr="004B762C">
        <w:trPr>
          <w:trHeight w:hRule="exact" w:val="483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AD2025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EB6EAE7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5E9A5A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九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54410B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E5F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861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995A12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4CDECAD7" w14:textId="77777777" w:rsidTr="004B762C">
        <w:trPr>
          <w:trHeight w:hRule="exact" w:val="448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1A162A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6D1068D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F51906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CDF829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5D5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D85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8C3BCD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646580B7" w14:textId="77777777" w:rsidTr="004B762C">
        <w:trPr>
          <w:trHeight w:hRule="exact" w:val="474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1869C2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59DEE2D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C6FEC1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十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B27F3C1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B15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8C5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1EE5DF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58B1FB36" w14:textId="77777777" w:rsidTr="004B762C">
        <w:trPr>
          <w:trHeight w:hRule="exact" w:val="448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07CB1E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708012F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224642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十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EE382E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D42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0EF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821024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0FDF5964" w14:textId="77777777" w:rsidTr="004B762C">
        <w:trPr>
          <w:trHeight w:hRule="exact" w:val="474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F210E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CA3F924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99B8DD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十三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55C782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C2C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493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8B44E9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7EFA2286" w14:textId="77777777" w:rsidTr="004B762C">
        <w:trPr>
          <w:trHeight w:hRule="exact" w:val="466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751465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49C099B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2971E1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十四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026DCD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9A2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7C2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C33CA4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7E1D5DE9" w14:textId="77777777" w:rsidTr="004B762C">
        <w:trPr>
          <w:trHeight w:hRule="exact" w:val="491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B670D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97D4367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8F8C8C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十五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0FD7AA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186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76F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59DA6D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7AB21B84" w14:textId="77777777" w:rsidTr="004B762C">
        <w:trPr>
          <w:trHeight w:hRule="exact" w:val="423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A8BD70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F784D07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2FC921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十六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43CAB0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14C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1C4B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F03F1D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7FA58E7F" w14:textId="77777777" w:rsidTr="004B762C">
        <w:trPr>
          <w:trHeight w:hRule="exact" w:val="483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D68B05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AA0003A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35A0DC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十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69186C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4DA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56F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EB5EEE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22B74A1B" w14:textId="77777777" w:rsidTr="004B762C">
        <w:trPr>
          <w:trHeight w:hRule="exact" w:val="457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58ADA1" w14:textId="77777777" w:rsidR="00D20807" w:rsidRPr="00D20807" w:rsidRDefault="00D20807" w:rsidP="00D20807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E09A6F9" w14:textId="77777777" w:rsidR="00D20807" w:rsidRPr="00D20807" w:rsidRDefault="00D20807" w:rsidP="00D20807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575BBF" w14:textId="77777777" w:rsidR="00D20807" w:rsidRPr="00D20807" w:rsidRDefault="00D20807" w:rsidP="00D20807">
            <w:pPr>
              <w:rPr>
                <w:rFonts w:ascii="標楷體" w:eastAsia="標楷體" w:hAnsi="標楷體"/>
                <w:lang w:eastAsia="zh-TW"/>
              </w:rPr>
            </w:pPr>
            <w:r w:rsidRPr="00D20807">
              <w:rPr>
                <w:rFonts w:ascii="標楷體" w:eastAsia="標楷體" w:hAnsi="標楷體" w:hint="eastAsia"/>
                <w:lang w:eastAsia="zh-TW"/>
              </w:rPr>
              <w:t>十八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679E8D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448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7C7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8CDAEB" w14:textId="77777777" w:rsidR="00D20807" w:rsidRPr="00D20807" w:rsidRDefault="00D20807" w:rsidP="00D20807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20807" w:rsidRPr="00D20807" w14:paraId="71FE7240" w14:textId="77777777" w:rsidTr="004B762C">
        <w:trPr>
          <w:trHeight w:hRule="exact" w:val="2533"/>
        </w:trPr>
        <w:tc>
          <w:tcPr>
            <w:tcW w:w="42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B463" w14:textId="77777777" w:rsidR="00D20807" w:rsidRPr="00D20807" w:rsidRDefault="00D20807" w:rsidP="00D20807">
            <w:pPr>
              <w:spacing w:befor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807">
              <w:rPr>
                <w:rFonts w:ascii="Times New Roman"/>
                <w:sz w:val="24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3E37" w14:textId="77777777" w:rsidR="00D20807" w:rsidRPr="00D20807" w:rsidRDefault="00D20807" w:rsidP="00D20807">
            <w:pPr>
              <w:spacing w:before="28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0807">
              <w:rPr>
                <w:rFonts w:ascii="標楷體" w:eastAsia="標楷體" w:hAnsi="標楷體" w:cs="標楷體"/>
                <w:sz w:val="24"/>
                <w:szCs w:val="24"/>
              </w:rPr>
              <w:t>教學方式</w:t>
            </w:r>
          </w:p>
        </w:tc>
        <w:tc>
          <w:tcPr>
            <w:tcW w:w="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328E62" w14:textId="77777777" w:rsidR="00D20807" w:rsidRPr="00D20807" w:rsidRDefault="00D20807" w:rsidP="00D20807">
            <w:pPr>
              <w:ind w:rightChars="-4" w:right="-9"/>
              <w:rPr>
                <w:kern w:val="2"/>
              </w:rPr>
            </w:pPr>
          </w:p>
        </w:tc>
        <w:tc>
          <w:tcPr>
            <w:tcW w:w="6520" w:type="dxa"/>
            <w:gridSpan w:val="5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D2D9B" w14:textId="77777777" w:rsidR="00D20807" w:rsidRPr="00D20807" w:rsidRDefault="00D20807" w:rsidP="00D20807">
            <w:pPr>
              <w:spacing w:before="23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（有包含者請打</w:t>
            </w:r>
            <w:r w:rsidRPr="00D2080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TW"/>
              </w:rPr>
              <w:t>■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，可複選）</w:t>
            </w:r>
          </w:p>
          <w:p w14:paraId="6E1B4B47" w14:textId="77777777" w:rsidR="00D20807" w:rsidRPr="00D20807" w:rsidRDefault="00D20807" w:rsidP="00D20807">
            <w:pPr>
              <w:spacing w:before="42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TW"/>
              </w:rPr>
              <w:t>□1.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提供線上課程主要及補充教材</w:t>
            </w:r>
          </w:p>
          <w:p w14:paraId="2823D6EF" w14:textId="0288DD7C" w:rsidR="00D20807" w:rsidRPr="00D20807" w:rsidRDefault="00D20807" w:rsidP="00D20807">
            <w:pPr>
              <w:spacing w:before="42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TW"/>
              </w:rPr>
              <w:t>□2.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提供線上非同步教學</w:t>
            </w:r>
            <w:r w:rsidR="0021647F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，</w:t>
            </w:r>
            <w:r w:rsidR="0021647F" w:rsidRPr="00610532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次數：＿次，總時數：＿小時</w:t>
            </w:r>
          </w:p>
          <w:p w14:paraId="01F95749" w14:textId="77777777" w:rsidR="00D20807" w:rsidRPr="00D20807" w:rsidRDefault="00D20807" w:rsidP="00D20807">
            <w:pPr>
              <w:spacing w:before="42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TW"/>
              </w:rPr>
              <w:t>□3.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有線上教師或線上助教</w:t>
            </w:r>
          </w:p>
          <w:p w14:paraId="5596316F" w14:textId="77777777" w:rsidR="00D20807" w:rsidRPr="00D20807" w:rsidRDefault="00D20807" w:rsidP="00D20807">
            <w:pPr>
              <w:spacing w:before="42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TW"/>
              </w:rPr>
              <w:t>□4.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提供面授教學，次數：＿次，總時數：＿小時</w:t>
            </w:r>
          </w:p>
          <w:p w14:paraId="7DF345B7" w14:textId="77777777" w:rsidR="00D20807" w:rsidRPr="00D20807" w:rsidRDefault="00D20807" w:rsidP="00D20807">
            <w:pPr>
              <w:spacing w:before="42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TW"/>
              </w:rPr>
              <w:t>□5.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提供線上同步教學，次數：＿次，總時數：＿小時</w:t>
            </w:r>
          </w:p>
          <w:p w14:paraId="78C67EE1" w14:textId="77777777" w:rsidR="00D20807" w:rsidRPr="00D20807" w:rsidRDefault="00D20807" w:rsidP="00D20807">
            <w:pPr>
              <w:spacing w:before="42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08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□</w:t>
            </w:r>
            <w:r w:rsidRPr="00D2080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</w:rPr>
              <w:t>其它</w:t>
            </w:r>
            <w:r w:rsidRPr="00D20807">
              <w:rPr>
                <w:rFonts w:ascii="標楷體" w:eastAsia="標楷體" w:hAnsi="標楷體" w:cs="標楷體"/>
                <w:spacing w:val="-120"/>
                <w:sz w:val="24"/>
                <w:szCs w:val="24"/>
              </w:rPr>
              <w:t>：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</w:rPr>
              <w:t>（請說明）</w:t>
            </w:r>
          </w:p>
        </w:tc>
      </w:tr>
    </w:tbl>
    <w:p w14:paraId="51A16BAF" w14:textId="77777777" w:rsidR="00D20807" w:rsidRDefault="00D20807">
      <w:pPr>
        <w:tabs>
          <w:tab w:val="left" w:pos="600"/>
          <w:tab w:val="left" w:pos="4190"/>
        </w:tabs>
        <w:spacing w:before="43" w:line="272" w:lineRule="auto"/>
        <w:ind w:left="480" w:right="4354" w:hanging="36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</w:t>
      </w:r>
    </w:p>
    <w:tbl>
      <w:tblPr>
        <w:tblStyle w:val="TableNormal2"/>
        <w:tblW w:w="8979" w:type="dxa"/>
        <w:tblInd w:w="654" w:type="dxa"/>
        <w:tblLayout w:type="fixed"/>
        <w:tblLook w:val="01E0" w:firstRow="1" w:lastRow="1" w:firstColumn="1" w:lastColumn="1" w:noHBand="0" w:noVBand="0"/>
      </w:tblPr>
      <w:tblGrid>
        <w:gridCol w:w="425"/>
        <w:gridCol w:w="1983"/>
        <w:gridCol w:w="6571"/>
      </w:tblGrid>
      <w:tr w:rsidR="00D20807" w:rsidRPr="00D20807" w14:paraId="5E4E6F5F" w14:textId="77777777" w:rsidTr="00086B3B">
        <w:trPr>
          <w:trHeight w:hRule="exact" w:val="5259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CFF87" w14:textId="77777777" w:rsidR="00D20807" w:rsidRPr="00D20807" w:rsidRDefault="00D20807" w:rsidP="00D20807">
            <w:r w:rsidRPr="00D20807">
              <w:rPr>
                <w:rFonts w:ascii="Times New Roman" w:eastAsia="新細明體" w:hAnsi="Calibri" w:cs="Times New Roman"/>
                <w:sz w:val="24"/>
              </w:rPr>
              <w:t>5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A78C" w14:textId="77777777" w:rsidR="00D20807" w:rsidRPr="00D20807" w:rsidRDefault="00D20807" w:rsidP="00D20807">
            <w:r w:rsidRPr="00D20807">
              <w:rPr>
                <w:rFonts w:ascii="標楷體" w:eastAsia="標楷體" w:hAnsi="標楷體" w:cs="標楷體"/>
                <w:sz w:val="24"/>
                <w:szCs w:val="24"/>
              </w:rPr>
              <w:t>學習管理系統</w:t>
            </w:r>
          </w:p>
        </w:tc>
        <w:tc>
          <w:tcPr>
            <w:tcW w:w="6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F86F7" w14:textId="77777777" w:rsidR="00D20807" w:rsidRPr="00D20807" w:rsidRDefault="00D20807" w:rsidP="00D20807">
            <w:pPr>
              <w:spacing w:before="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20807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(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呈現內容功能有包含者請打</w:t>
            </w:r>
            <w:r w:rsidRPr="00D20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■)</w:t>
            </w:r>
          </w:p>
          <w:p w14:paraId="15799B28" w14:textId="77777777" w:rsidR="00D20807" w:rsidRPr="00D20807" w:rsidRDefault="00D20807" w:rsidP="00D20807">
            <w:pPr>
              <w:spacing w:before="41"/>
              <w:ind w:left="5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提供給系統管理者進行學習管理系統資料庫管理</w:t>
            </w:r>
          </w:p>
          <w:p w14:paraId="754216CF" w14:textId="77777777" w:rsidR="00D20807" w:rsidRPr="00D20807" w:rsidRDefault="00D20807" w:rsidP="00D20807">
            <w:pPr>
              <w:spacing w:before="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Pr="00D2080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個人資料</w:t>
            </w:r>
          </w:p>
          <w:p w14:paraId="0371F5C5" w14:textId="77777777" w:rsidR="00D20807" w:rsidRPr="00D20807" w:rsidRDefault="00D20807" w:rsidP="00D20807">
            <w:pPr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Pr="00D2080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課程資訊</w:t>
            </w:r>
          </w:p>
          <w:p w14:paraId="45EE2FB4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Pr="00D2080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其他相關資料管理功能</w:t>
            </w:r>
          </w:p>
          <w:p w14:paraId="5DA8DB83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.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提供教師</w:t>
            </w: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助教</w:t>
            </w: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、學生必要之學習管理系統功能</w:t>
            </w:r>
          </w:p>
          <w:p w14:paraId="31FA299A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Pr="00D2080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最新消息發佈、瀏覽</w:t>
            </w:r>
          </w:p>
          <w:p w14:paraId="651AB9D5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Pr="00D2080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材內容設計、觀看、下載</w:t>
            </w:r>
          </w:p>
          <w:p w14:paraId="4D5805C2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Pr="00D2080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成績系統管理及查詢</w:t>
            </w:r>
          </w:p>
          <w:p w14:paraId="44E1B419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Pr="00D2080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進行線上測驗、發佈</w:t>
            </w:r>
          </w:p>
          <w:p w14:paraId="21C70E02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Pr="00D2080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習資訊</w:t>
            </w:r>
          </w:p>
          <w:p w14:paraId="6C711DEB" w14:textId="77777777" w:rsidR="00D20807" w:rsidRPr="00D20807" w:rsidRDefault="00D20807" w:rsidP="00D20807">
            <w:pPr>
              <w:spacing w:before="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Pr="00D2080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互動式學習設計</w:t>
            </w: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聊天室或討論區</w:t>
            </w: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A95AD3E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Pr="00D2080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各種教學活動之功能呈現</w:t>
            </w:r>
          </w:p>
          <w:p w14:paraId="6B23FA83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Pr="00D2080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其他相關功能（請說明）</w:t>
            </w:r>
          </w:p>
        </w:tc>
      </w:tr>
      <w:tr w:rsidR="00D20807" w:rsidRPr="00D20807" w14:paraId="0EC5F8AA" w14:textId="77777777" w:rsidTr="00086B3B">
        <w:trPr>
          <w:trHeight w:hRule="exact" w:val="145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36C0D" w14:textId="77777777" w:rsidR="00D20807" w:rsidRPr="00D20807" w:rsidRDefault="00D20807" w:rsidP="00D20807">
            <w:pPr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07">
              <w:rPr>
                <w:rFonts w:ascii="Times New Roman"/>
                <w:sz w:val="24"/>
              </w:rPr>
              <w:t>6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EEB6" w14:textId="77777777" w:rsidR="00D20807" w:rsidRPr="00D20807" w:rsidRDefault="00D20807" w:rsidP="00D20807">
            <w:pPr>
              <w:spacing w:before="21" w:line="272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師生互動討論方 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式</w:t>
            </w:r>
            <w:r w:rsidRPr="00D20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包括教師時</w:t>
            </w:r>
            <w:r w:rsidRPr="00D20807">
              <w:rPr>
                <w:rFonts w:ascii="標楷體" w:eastAsia="標楷體" w:hAnsi="標楷體" w:cs="標楷體"/>
                <w:spacing w:val="26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間、</w:t>
            </w:r>
            <w:r w:rsidRPr="00D20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E-mail</w:t>
            </w:r>
            <w:r w:rsidRPr="00D208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信</w:t>
            </w:r>
            <w:r w:rsidRPr="00D20807">
              <w:rPr>
                <w:rFonts w:ascii="標楷體" w:eastAsia="標楷體" w:hAnsi="標楷體" w:cs="標楷體"/>
                <w:spacing w:val="26"/>
                <w:sz w:val="24"/>
                <w:szCs w:val="24"/>
                <w:lang w:eastAsia="zh-TW"/>
              </w:rPr>
              <w:t xml:space="preserve"> </w:t>
            </w: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箱、對應窗口等</w:t>
            </w:r>
            <w:r w:rsidRPr="00D208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69A9B" w14:textId="77777777" w:rsidR="00D20807" w:rsidRPr="00D20807" w:rsidRDefault="00D20807" w:rsidP="00D20807">
            <w:pPr>
              <w:rPr>
                <w:lang w:eastAsia="zh-TW"/>
              </w:rPr>
            </w:pPr>
          </w:p>
        </w:tc>
      </w:tr>
      <w:tr w:rsidR="00D20807" w:rsidRPr="00D20807" w14:paraId="24274D52" w14:textId="77777777" w:rsidTr="00086B3B">
        <w:trPr>
          <w:trHeight w:hRule="exact" w:val="253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148C1" w14:textId="77777777" w:rsidR="00D20807" w:rsidRPr="00D20807" w:rsidRDefault="00D20807" w:rsidP="00D20807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07">
              <w:rPr>
                <w:rFonts w:ascii="Times New Roman"/>
                <w:sz w:val="24"/>
              </w:rPr>
              <w:t>7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0FA63" w14:textId="77777777" w:rsidR="00D20807" w:rsidRPr="00D20807" w:rsidRDefault="00D20807" w:rsidP="00D20807">
            <w:pPr>
              <w:spacing w:before="23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0807">
              <w:rPr>
                <w:rFonts w:ascii="標楷體" w:eastAsia="標楷體" w:hAnsi="標楷體" w:cs="標楷體"/>
                <w:sz w:val="24"/>
                <w:szCs w:val="24"/>
              </w:rPr>
              <w:t>作業繳交方式</w:t>
            </w:r>
          </w:p>
        </w:tc>
        <w:tc>
          <w:tcPr>
            <w:tcW w:w="6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2A5D8" w14:textId="77777777" w:rsidR="00D20807" w:rsidRPr="00D20807" w:rsidRDefault="00D20807" w:rsidP="00D20807">
            <w:pPr>
              <w:spacing w:before="23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（有包含者請打</w:t>
            </w:r>
            <w:r w:rsidRPr="00D20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■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，可複選）</w:t>
            </w:r>
          </w:p>
          <w:p w14:paraId="1B212F4E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1.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提供線上說明作業內容</w:t>
            </w:r>
          </w:p>
          <w:p w14:paraId="63208306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2.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線上即時作業填答</w:t>
            </w:r>
          </w:p>
          <w:p w14:paraId="714F6627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3.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作業檔案上傳及下載</w:t>
            </w:r>
          </w:p>
          <w:p w14:paraId="0E0ED25E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4.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線上測驗</w:t>
            </w:r>
          </w:p>
          <w:p w14:paraId="69A91EB6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5.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成績查詢</w:t>
            </w:r>
          </w:p>
          <w:p w14:paraId="180C1FA9" w14:textId="77777777" w:rsidR="00D20807" w:rsidRPr="00D20807" w:rsidRDefault="00D20807" w:rsidP="00D20807">
            <w:pPr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6.</w:t>
            </w:r>
            <w:r w:rsidRPr="00D2080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其他做法（請說明）</w:t>
            </w:r>
          </w:p>
        </w:tc>
      </w:tr>
      <w:tr w:rsidR="00D20807" w:rsidRPr="00D20807" w14:paraId="06ED3928" w14:textId="77777777" w:rsidTr="00086B3B">
        <w:trPr>
          <w:trHeight w:hRule="exact" w:val="148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DFBBD" w14:textId="77777777" w:rsidR="00D20807" w:rsidRPr="00D20807" w:rsidRDefault="00D20807" w:rsidP="00D20807">
            <w:pPr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07">
              <w:rPr>
                <w:rFonts w:ascii="Times New Roman"/>
                <w:sz w:val="24"/>
              </w:rPr>
              <w:t>8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F36F0" w14:textId="77777777" w:rsidR="00D20807" w:rsidRPr="00D20807" w:rsidRDefault="00D20807" w:rsidP="00D20807">
            <w:pPr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成績評量方式</w:t>
            </w:r>
          </w:p>
          <w:p w14:paraId="2B2B4E49" w14:textId="77777777" w:rsidR="00D20807" w:rsidRPr="00D20807" w:rsidRDefault="00D20807" w:rsidP="00D20807">
            <w:pPr>
              <w:spacing w:before="46" w:line="275" w:lineRule="auto"/>
              <w:ind w:left="102" w:right="18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208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包括考試方 式、考評項目其 所佔總分比率）</w:t>
            </w:r>
          </w:p>
        </w:tc>
        <w:tc>
          <w:tcPr>
            <w:tcW w:w="6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709BC" w14:textId="77777777" w:rsidR="00D20807" w:rsidRPr="00D20807" w:rsidRDefault="00D20807" w:rsidP="00D20807">
            <w:pPr>
              <w:rPr>
                <w:lang w:eastAsia="zh-TW"/>
              </w:rPr>
            </w:pPr>
          </w:p>
        </w:tc>
      </w:tr>
      <w:tr w:rsidR="00D20807" w:rsidRPr="00D20807" w14:paraId="485FD2B7" w14:textId="77777777" w:rsidTr="00086B3B">
        <w:trPr>
          <w:trHeight w:hRule="exact" w:val="37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66E6D" w14:textId="77777777" w:rsidR="00D20807" w:rsidRPr="00D20807" w:rsidRDefault="00D20807" w:rsidP="00D20807">
            <w:pPr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07">
              <w:rPr>
                <w:rFonts w:ascii="Times New Roman"/>
                <w:sz w:val="24"/>
              </w:rPr>
              <w:t>9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71C98" w14:textId="77777777" w:rsidR="00D20807" w:rsidRPr="00D20807" w:rsidRDefault="00D20807" w:rsidP="00D20807">
            <w:pPr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0807">
              <w:rPr>
                <w:rFonts w:ascii="標楷體" w:eastAsia="標楷體" w:hAnsi="標楷體" w:cs="標楷體"/>
                <w:sz w:val="24"/>
                <w:szCs w:val="24"/>
              </w:rPr>
              <w:t>上課注意事項</w:t>
            </w:r>
          </w:p>
        </w:tc>
        <w:tc>
          <w:tcPr>
            <w:tcW w:w="6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0DA9E" w14:textId="77777777" w:rsidR="00D20807" w:rsidRPr="00D20807" w:rsidRDefault="00D20807" w:rsidP="00D20807"/>
        </w:tc>
      </w:tr>
    </w:tbl>
    <w:p w14:paraId="7A845754" w14:textId="377654D6" w:rsidR="00D20807" w:rsidRDefault="00D20807">
      <w:pPr>
        <w:tabs>
          <w:tab w:val="left" w:pos="600"/>
          <w:tab w:val="left" w:pos="4190"/>
        </w:tabs>
        <w:spacing w:before="43" w:line="272" w:lineRule="auto"/>
        <w:ind w:left="480" w:right="4354" w:hanging="360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421734DD" w14:textId="77777777" w:rsidR="00D20807" w:rsidRDefault="00D20807">
      <w:pPr>
        <w:tabs>
          <w:tab w:val="left" w:pos="600"/>
          <w:tab w:val="left" w:pos="4190"/>
        </w:tabs>
        <w:spacing w:before="43" w:line="272" w:lineRule="auto"/>
        <w:ind w:left="480" w:right="4354" w:hanging="360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F53EC2A" w14:textId="77777777" w:rsidR="00D20807" w:rsidRPr="00D20807" w:rsidRDefault="00D20807">
      <w:pPr>
        <w:tabs>
          <w:tab w:val="left" w:pos="600"/>
          <w:tab w:val="left" w:pos="4190"/>
        </w:tabs>
        <w:spacing w:before="43" w:line="272" w:lineRule="auto"/>
        <w:ind w:left="480" w:right="4354" w:hanging="360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FC6A998" w14:textId="6BECC857" w:rsidR="00D20807" w:rsidRDefault="00077176" w:rsidP="00077176">
      <w:pPr>
        <w:tabs>
          <w:tab w:val="left" w:pos="600"/>
        </w:tabs>
        <w:spacing w:before="43" w:line="272" w:lineRule="auto"/>
        <w:ind w:left="480" w:right="328" w:hanging="360"/>
        <w:rPr>
          <w:rFonts w:ascii="標楷體" w:eastAsia="標楷體" w:hAnsi="標楷體" w:cs="標楷體"/>
          <w:sz w:val="24"/>
          <w:szCs w:val="24"/>
          <w:lang w:eastAsia="zh-TW"/>
        </w:rPr>
      </w:pPr>
      <w:r w:rsidRPr="00B905CE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D20807">
        <w:rPr>
          <w:rFonts w:ascii="標楷體" w:eastAsia="標楷體" w:hAnsi="標楷體" w:cs="標楷體" w:hint="eastAsia"/>
          <w:sz w:val="24"/>
          <w:szCs w:val="24"/>
          <w:lang w:eastAsia="zh-TW"/>
        </w:rPr>
        <w:t>(二)</w:t>
      </w:r>
      <w:r w:rsidR="00D20807" w:rsidRPr="00D20807">
        <w:rPr>
          <w:rFonts w:ascii="標楷體" w:eastAsia="標楷體" w:hAnsi="標楷體" w:cs="標楷體" w:hint="eastAsia"/>
          <w:sz w:val="24"/>
          <w:szCs w:val="24"/>
          <w:lang w:eastAsia="zh-TW"/>
        </w:rPr>
        <w:t>授課影片教材</w:t>
      </w:r>
    </w:p>
    <w:p w14:paraId="1283C557" w14:textId="53FAB947" w:rsidR="00695DD6" w:rsidRPr="00695DD6" w:rsidRDefault="00077176" w:rsidP="00695DD6">
      <w:pPr>
        <w:tabs>
          <w:tab w:val="left" w:pos="600"/>
        </w:tabs>
        <w:spacing w:before="43" w:line="272" w:lineRule="auto"/>
        <w:ind w:left="480" w:right="328" w:hanging="360"/>
        <w:rPr>
          <w:rFonts w:ascii="標楷體" w:eastAsia="標楷體" w:hAnsi="標楷體" w:cs="標楷體"/>
          <w:sz w:val="24"/>
          <w:szCs w:val="24"/>
          <w:lang w:eastAsia="zh-TW"/>
        </w:rPr>
      </w:pPr>
      <w:r w:rsidRPr="00B905CE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471A24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</w:t>
      </w:r>
      <w:r w:rsidR="00FD024D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</w:t>
      </w:r>
      <w:r w:rsidR="00721FA7" w:rsidRPr="00721FA7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請依教學計畫課程內容大綱週次如下表填寫</w:t>
      </w:r>
      <w:r w:rsidR="008F2247" w:rsidRPr="008F2247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:</w:t>
      </w:r>
    </w:p>
    <w:p w14:paraId="09A2B276" w14:textId="708A2EE7" w:rsidR="00695DD6" w:rsidRPr="008F2247" w:rsidRDefault="00695DD6" w:rsidP="00695DD6">
      <w:pPr>
        <w:widowControl/>
        <w:snapToGrid w:val="0"/>
        <w:spacing w:after="120" w:line="360" w:lineRule="exact"/>
        <w:rPr>
          <w:rFonts w:ascii="Times New Roman" w:eastAsia="標楷體" w:hAnsi="Times New Roman" w:cs="Times New Roman"/>
          <w:bCs/>
          <w:strike/>
          <w:kern w:val="2"/>
          <w:sz w:val="24"/>
          <w:szCs w:val="24"/>
          <w:lang w:eastAsia="zh-TW"/>
        </w:rPr>
      </w:pPr>
      <w:r w:rsidRPr="00695DD6">
        <w:rPr>
          <w:rFonts w:ascii="Times New Roman" w:eastAsia="標楷體" w:hAnsi="Times New Roman" w:cs="Times New Roman" w:hint="eastAsia"/>
          <w:bCs/>
          <w:color w:val="000000"/>
          <w:kern w:val="2"/>
          <w:sz w:val="24"/>
          <w:szCs w:val="24"/>
          <w:lang w:eastAsia="zh-TW"/>
        </w:rPr>
        <w:t xml:space="preserve">   </w:t>
      </w:r>
      <w:r w:rsidRPr="00695DD6">
        <w:rPr>
          <w:rFonts w:ascii="新細明體" w:eastAsia="新細明體" w:hAnsi="新細明體" w:cs="Times New Roman" w:hint="eastAsia"/>
          <w:sz w:val="20"/>
          <w:szCs w:val="20"/>
          <w:lang w:eastAsia="zh-TW"/>
        </w:rPr>
        <w:t xml:space="preserve"> </w:t>
      </w:r>
      <w:r>
        <w:rPr>
          <w:rFonts w:ascii="新細明體" w:eastAsia="新細明體" w:hAnsi="新細明體" w:cs="Times New Roman" w:hint="eastAsia"/>
          <w:sz w:val="20"/>
          <w:szCs w:val="20"/>
          <w:lang w:eastAsia="zh-TW"/>
        </w:rPr>
        <w:t xml:space="preserve">      </w:t>
      </w:r>
      <w:r w:rsidRPr="00695DD6">
        <w:rPr>
          <w:rFonts w:ascii="新細明體" w:eastAsia="新細明體" w:hAnsi="新細明體" w:cs="Times New Roman" w:hint="eastAsia"/>
          <w:sz w:val="20"/>
          <w:szCs w:val="20"/>
          <w:lang w:eastAsia="zh-TW"/>
        </w:rPr>
        <w:t xml:space="preserve">  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2268"/>
        <w:gridCol w:w="850"/>
        <w:gridCol w:w="4009"/>
      </w:tblGrid>
      <w:tr w:rsidR="00F87195" w:rsidRPr="00F87195" w14:paraId="6D37AA4B" w14:textId="77777777" w:rsidTr="008F2247">
        <w:tc>
          <w:tcPr>
            <w:tcW w:w="709" w:type="dxa"/>
          </w:tcPr>
          <w:p w14:paraId="57AFE068" w14:textId="7C901DF5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週次</w:t>
            </w:r>
          </w:p>
        </w:tc>
        <w:tc>
          <w:tcPr>
            <w:tcW w:w="2268" w:type="dxa"/>
          </w:tcPr>
          <w:p w14:paraId="1140D2C5" w14:textId="01DE1663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影片名稱</w:t>
            </w:r>
          </w:p>
        </w:tc>
        <w:tc>
          <w:tcPr>
            <w:tcW w:w="850" w:type="dxa"/>
          </w:tcPr>
          <w:p w14:paraId="7EE29300" w14:textId="1DDC0745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4009" w:type="dxa"/>
          </w:tcPr>
          <w:p w14:paraId="552E531F" w14:textId="68DC7BBA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網址</w:t>
            </w:r>
          </w:p>
        </w:tc>
      </w:tr>
      <w:tr w:rsidR="00F87195" w:rsidRPr="00F87195" w14:paraId="347F163E" w14:textId="77777777" w:rsidTr="008F2247">
        <w:tc>
          <w:tcPr>
            <w:tcW w:w="709" w:type="dxa"/>
          </w:tcPr>
          <w:p w14:paraId="0B8CFDE1" w14:textId="348B4F92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2268" w:type="dxa"/>
          </w:tcPr>
          <w:p w14:paraId="3AF45351" w14:textId="352CA883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教室面授</w:t>
            </w:r>
          </w:p>
        </w:tc>
        <w:tc>
          <w:tcPr>
            <w:tcW w:w="850" w:type="dxa"/>
          </w:tcPr>
          <w:p w14:paraId="4A2D1534" w14:textId="77777777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009" w:type="dxa"/>
          </w:tcPr>
          <w:p w14:paraId="3E93505F" w14:textId="77777777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</w:tr>
      <w:tr w:rsidR="00F87195" w:rsidRPr="00F87195" w14:paraId="74865D70" w14:textId="77777777" w:rsidTr="008F2247">
        <w:tc>
          <w:tcPr>
            <w:tcW w:w="709" w:type="dxa"/>
            <w:vMerge w:val="restart"/>
          </w:tcPr>
          <w:p w14:paraId="2CC401F6" w14:textId="77777777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二</w:t>
            </w:r>
          </w:p>
          <w:p w14:paraId="768C17CD" w14:textId="58B6D22F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  <w:p w14:paraId="0A85182D" w14:textId="78AA3654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2EFD2D0C" w14:textId="3DA87C95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…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基本使用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(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一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0" w:type="dxa"/>
          </w:tcPr>
          <w:p w14:paraId="41B5EFC3" w14:textId="7543E673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5</w:t>
            </w: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:20</w:t>
            </w:r>
          </w:p>
        </w:tc>
        <w:tc>
          <w:tcPr>
            <w:tcW w:w="4009" w:type="dxa"/>
          </w:tcPr>
          <w:p w14:paraId="7BBBF3D6" w14:textId="6356D63B" w:rsidR="008F2247" w:rsidRPr="00F87195" w:rsidRDefault="00575B60" w:rsidP="008F2247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hyperlink r:id="rId8" w:history="1">
              <w:r w:rsidR="008F2247" w:rsidRPr="00F87195">
                <w:rPr>
                  <w:rStyle w:val="af0"/>
                  <w:rFonts w:ascii="Times New Roman" w:eastAsia="標楷體" w:hAnsi="Times New Roman" w:cs="Times New Roman"/>
                  <w:bCs/>
                  <w:color w:val="FF0000"/>
                  <w:kern w:val="2"/>
                  <w:sz w:val="24"/>
                  <w:szCs w:val="24"/>
                  <w:lang w:eastAsia="zh-TW"/>
                </w:rPr>
                <w:t>https://www.youtube.com/</w:t>
              </w:r>
            </w:hyperlink>
            <w:r w:rsidR="008F2247"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.</w:t>
            </w:r>
            <w:r w:rsidR="008F2247"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...</w:t>
            </w:r>
          </w:p>
        </w:tc>
      </w:tr>
      <w:tr w:rsidR="00F87195" w:rsidRPr="00F87195" w14:paraId="7EA55372" w14:textId="77777777" w:rsidTr="008F2247">
        <w:tc>
          <w:tcPr>
            <w:tcW w:w="709" w:type="dxa"/>
            <w:vMerge/>
          </w:tcPr>
          <w:p w14:paraId="056F5E54" w14:textId="72E3EB3A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1C826CFF" w14:textId="200B6AB4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…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基本使用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(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二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0" w:type="dxa"/>
          </w:tcPr>
          <w:p w14:paraId="529C3A1E" w14:textId="3FCBBC95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8:40</w:t>
            </w:r>
          </w:p>
        </w:tc>
        <w:tc>
          <w:tcPr>
            <w:tcW w:w="4009" w:type="dxa"/>
          </w:tcPr>
          <w:p w14:paraId="4E6E75AD" w14:textId="54F9BB7D" w:rsidR="008F2247" w:rsidRPr="00F87195" w:rsidRDefault="00105BE7" w:rsidP="008F2247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…</w:t>
            </w:r>
          </w:p>
        </w:tc>
      </w:tr>
      <w:tr w:rsidR="00F87195" w:rsidRPr="00F87195" w14:paraId="36B99293" w14:textId="77777777" w:rsidTr="008F2247">
        <w:tc>
          <w:tcPr>
            <w:tcW w:w="709" w:type="dxa"/>
            <w:vMerge/>
          </w:tcPr>
          <w:p w14:paraId="57D4A530" w14:textId="63EA9982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13D21A67" w14:textId="2F6E63CC" w:rsidR="008F2247" w:rsidRPr="00F87195" w:rsidRDefault="00105BE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850" w:type="dxa"/>
          </w:tcPr>
          <w:p w14:paraId="7E4B8D79" w14:textId="77777777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009" w:type="dxa"/>
          </w:tcPr>
          <w:p w14:paraId="337F53AB" w14:textId="77777777" w:rsidR="008F2247" w:rsidRPr="00F87195" w:rsidRDefault="008F2247" w:rsidP="008F2247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</w:tr>
      <w:tr w:rsidR="008F2247" w:rsidRPr="00F87195" w14:paraId="70A24017" w14:textId="77777777" w:rsidTr="008F2247">
        <w:tc>
          <w:tcPr>
            <w:tcW w:w="709" w:type="dxa"/>
          </w:tcPr>
          <w:p w14:paraId="7FE9DD07" w14:textId="3BA9684F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2268" w:type="dxa"/>
          </w:tcPr>
          <w:p w14:paraId="49D15B84" w14:textId="39057BF3" w:rsidR="008F2247" w:rsidRPr="00F87195" w:rsidRDefault="00105BE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850" w:type="dxa"/>
          </w:tcPr>
          <w:p w14:paraId="7FB0A819" w14:textId="77777777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009" w:type="dxa"/>
          </w:tcPr>
          <w:p w14:paraId="372DBC6C" w14:textId="77777777" w:rsidR="008F2247" w:rsidRPr="00F87195" w:rsidRDefault="008F2247" w:rsidP="008F2247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</w:tr>
      <w:tr w:rsidR="008F2247" w:rsidRPr="00F87195" w14:paraId="3B878D93" w14:textId="77777777" w:rsidTr="008F2247">
        <w:tc>
          <w:tcPr>
            <w:tcW w:w="709" w:type="dxa"/>
          </w:tcPr>
          <w:p w14:paraId="0220004C" w14:textId="77777777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20B80D92" w14:textId="68CBC83E" w:rsidR="008F2247" w:rsidRPr="00F87195" w:rsidRDefault="00105BE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850" w:type="dxa"/>
          </w:tcPr>
          <w:p w14:paraId="4FED6917" w14:textId="77777777" w:rsidR="008F2247" w:rsidRPr="00F87195" w:rsidRDefault="008F2247" w:rsidP="00695DD6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009" w:type="dxa"/>
          </w:tcPr>
          <w:p w14:paraId="61E57A09" w14:textId="77777777" w:rsidR="008F2247" w:rsidRPr="00F87195" w:rsidRDefault="008F2247" w:rsidP="008F2247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0B0FDBF" w14:textId="77777777" w:rsidR="008F2247" w:rsidRPr="00895784" w:rsidRDefault="008F2247" w:rsidP="00695DD6">
      <w:pPr>
        <w:widowControl/>
        <w:snapToGrid w:val="0"/>
        <w:spacing w:after="120" w:line="360" w:lineRule="exact"/>
        <w:rPr>
          <w:rFonts w:ascii="Times New Roman" w:eastAsia="標楷體" w:hAnsi="Times New Roman" w:cs="Times New Roman"/>
          <w:bCs/>
          <w:kern w:val="2"/>
          <w:sz w:val="24"/>
          <w:szCs w:val="24"/>
          <w:lang w:eastAsia="zh-TW"/>
        </w:rPr>
      </w:pPr>
    </w:p>
    <w:p w14:paraId="22488D5B" w14:textId="2E4928CD" w:rsidR="00025A04" w:rsidRPr="00B905CE" w:rsidRDefault="00025A04" w:rsidP="00695DD6">
      <w:pPr>
        <w:tabs>
          <w:tab w:val="left" w:pos="600"/>
        </w:tabs>
        <w:spacing w:before="43" w:line="272" w:lineRule="auto"/>
        <w:ind w:left="480" w:right="328" w:hanging="360"/>
        <w:rPr>
          <w:rFonts w:ascii="標楷體" w:eastAsia="標楷體" w:hAnsi="標楷體" w:cs="標楷體"/>
          <w:sz w:val="24"/>
          <w:szCs w:val="24"/>
          <w:lang w:eastAsia="zh-TW"/>
        </w:rPr>
      </w:pPr>
      <w:r w:rsidRPr="00B905CE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(</w:t>
      </w:r>
      <w:r w:rsidR="00D20807">
        <w:rPr>
          <w:rFonts w:ascii="標楷體" w:eastAsia="標楷體" w:hAnsi="標楷體" w:cs="標楷體" w:hint="eastAsia"/>
          <w:sz w:val="24"/>
          <w:szCs w:val="24"/>
          <w:lang w:eastAsia="zh-TW"/>
        </w:rPr>
        <w:t>三)</w:t>
      </w:r>
      <w:r w:rsidRPr="00B905CE">
        <w:rPr>
          <w:rFonts w:ascii="標楷體" w:eastAsia="標楷體" w:hAnsi="標楷體" w:cs="標楷體"/>
          <w:sz w:val="24"/>
          <w:szCs w:val="24"/>
          <w:lang w:eastAsia="zh-TW"/>
        </w:rPr>
        <w:t>教師聯繫方式與送件日期</w:t>
      </w:r>
    </w:p>
    <w:p w14:paraId="54639454" w14:textId="77777777" w:rsidR="00025A04" w:rsidRPr="00B905CE" w:rsidRDefault="00025A04" w:rsidP="00025A04">
      <w:pPr>
        <w:spacing w:before="3"/>
        <w:rPr>
          <w:rFonts w:ascii="標楷體" w:eastAsia="標楷體" w:hAnsi="標楷體" w:cs="標楷體"/>
          <w:sz w:val="2"/>
          <w:szCs w:val="2"/>
          <w:lang w:eastAsia="zh-TW"/>
        </w:rPr>
      </w:pPr>
    </w:p>
    <w:tbl>
      <w:tblPr>
        <w:tblStyle w:val="TableNormal"/>
        <w:tblW w:w="0" w:type="auto"/>
        <w:tblInd w:w="1201" w:type="dxa"/>
        <w:tblLayout w:type="fixed"/>
        <w:tblLook w:val="01E0" w:firstRow="1" w:lastRow="1" w:firstColumn="1" w:lastColumn="1" w:noHBand="0" w:noVBand="0"/>
      </w:tblPr>
      <w:tblGrid>
        <w:gridCol w:w="1393"/>
        <w:gridCol w:w="785"/>
        <w:gridCol w:w="1649"/>
        <w:gridCol w:w="1135"/>
        <w:gridCol w:w="2410"/>
      </w:tblGrid>
      <w:tr w:rsidR="00B905CE" w:rsidRPr="00B905CE" w14:paraId="51886682" w14:textId="77777777" w:rsidTr="00E16FC2">
        <w:trPr>
          <w:trHeight w:hRule="exact" w:val="492"/>
        </w:trPr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3E442B" w14:textId="77777777" w:rsidR="00025A04" w:rsidRPr="00B905CE" w:rsidRDefault="00025A04" w:rsidP="00E16FC2">
            <w:pPr>
              <w:pStyle w:val="TableParagraph"/>
              <w:spacing w:before="205" w:line="286" w:lineRule="exact"/>
              <w:ind w:left="20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05CE">
              <w:rPr>
                <w:rFonts w:ascii="標楷體" w:eastAsia="標楷體" w:hAnsi="標楷體" w:cs="標楷體"/>
                <w:sz w:val="24"/>
                <w:szCs w:val="24"/>
              </w:rPr>
              <w:t>申請教師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EC9DD71" w14:textId="77777777" w:rsidR="00025A04" w:rsidRPr="00B905CE" w:rsidRDefault="00025A04" w:rsidP="00E16FC2">
            <w:pPr>
              <w:pStyle w:val="TableParagraph"/>
              <w:spacing w:before="20"/>
              <w:ind w:left="14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05CE">
              <w:rPr>
                <w:rFonts w:ascii="標楷體" w:eastAsia="標楷體" w:hAnsi="標楷體" w:cs="標楷體"/>
                <w:sz w:val="24"/>
                <w:szCs w:val="24"/>
              </w:rPr>
              <w:t>姓名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411E41" w14:textId="77777777" w:rsidR="00025A04" w:rsidRPr="00B905CE" w:rsidRDefault="00025A04" w:rsidP="00E16FC2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327429" w14:textId="77777777" w:rsidR="00025A04" w:rsidRPr="00B905CE" w:rsidRDefault="00025A04" w:rsidP="00E16FC2">
            <w:pPr>
              <w:pStyle w:val="TableParagraph"/>
              <w:spacing w:before="20"/>
              <w:ind w:left="32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05CE">
              <w:rPr>
                <w:rFonts w:ascii="標楷體" w:eastAsia="標楷體" w:hAnsi="標楷體" w:cs="標楷體"/>
                <w:sz w:val="24"/>
                <w:szCs w:val="24"/>
              </w:rPr>
              <w:t>日期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C9F2CDA" w14:textId="77777777" w:rsidR="00025A04" w:rsidRPr="00B905CE" w:rsidRDefault="00025A04" w:rsidP="00E16FC2">
            <w:pPr>
              <w:pStyle w:val="TableParagraph"/>
              <w:tabs>
                <w:tab w:val="left" w:pos="718"/>
                <w:tab w:val="left" w:pos="1318"/>
                <w:tab w:val="left" w:pos="1919"/>
              </w:tabs>
              <w:spacing w:before="20"/>
              <w:ind w:left="358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05C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B905C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B905CE"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 w:rsidRPr="00B905C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B905CE"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  <w:r w:rsidRPr="00B905C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B905CE"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</w:tr>
      <w:tr w:rsidR="00025A04" w14:paraId="11468BBA" w14:textId="77777777" w:rsidTr="00941491">
        <w:trPr>
          <w:trHeight w:hRule="exact" w:val="247"/>
        </w:trPr>
        <w:tc>
          <w:tcPr>
            <w:tcW w:w="13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D175B8" w14:textId="77777777" w:rsidR="00025A04" w:rsidRDefault="00025A04" w:rsidP="00E16FC2"/>
        </w:tc>
        <w:tc>
          <w:tcPr>
            <w:tcW w:w="7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9E14A6" w14:textId="77777777" w:rsidR="00025A04" w:rsidRDefault="00025A04" w:rsidP="00E16FC2">
            <w:pPr>
              <w:pStyle w:val="TableParagraph"/>
              <w:spacing w:line="212" w:lineRule="exact"/>
              <w:ind w:left="14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電話</w:t>
            </w:r>
          </w:p>
        </w:tc>
        <w:tc>
          <w:tcPr>
            <w:tcW w:w="16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8AE112" w14:textId="77777777" w:rsidR="00025A04" w:rsidRDefault="00025A04" w:rsidP="00E16FC2"/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9554A" w14:textId="77777777" w:rsidR="00025A04" w:rsidRDefault="00025A04" w:rsidP="00E16FC2">
            <w:pPr>
              <w:pStyle w:val="TableParagraph"/>
              <w:spacing w:line="212" w:lineRule="exact"/>
              <w:ind w:left="20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E-mail</w:t>
            </w:r>
          </w:p>
        </w:tc>
        <w:tc>
          <w:tcPr>
            <w:tcW w:w="2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79EB58" w14:textId="77777777" w:rsidR="00025A04" w:rsidRDefault="00025A04" w:rsidP="00E16FC2"/>
        </w:tc>
      </w:tr>
      <w:tr w:rsidR="00941491" w14:paraId="6EEEE5BF" w14:textId="77777777" w:rsidTr="00E16FC2">
        <w:trPr>
          <w:trHeight w:hRule="exact" w:val="247"/>
        </w:trPr>
        <w:tc>
          <w:tcPr>
            <w:tcW w:w="1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1B441" w14:textId="77777777" w:rsidR="00941491" w:rsidRDefault="00941491" w:rsidP="00E16FC2"/>
        </w:tc>
        <w:tc>
          <w:tcPr>
            <w:tcW w:w="7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08DC" w14:textId="77777777" w:rsidR="00941491" w:rsidRDefault="00941491" w:rsidP="00E16FC2">
            <w:pPr>
              <w:pStyle w:val="TableParagraph"/>
              <w:spacing w:line="212" w:lineRule="exact"/>
              <w:ind w:left="147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9EBD0" w14:textId="77777777" w:rsidR="00941491" w:rsidRDefault="00941491" w:rsidP="00E16FC2"/>
        </w:tc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86933" w14:textId="77777777" w:rsidR="00941491" w:rsidRDefault="00941491" w:rsidP="00E16FC2">
            <w:pPr>
              <w:pStyle w:val="TableParagraph"/>
              <w:spacing w:line="212" w:lineRule="exact"/>
              <w:ind w:left="203"/>
              <w:rPr>
                <w:rFonts w:ascii="標楷體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CD0" w14:textId="77777777" w:rsidR="00941491" w:rsidRDefault="00941491" w:rsidP="00E16FC2"/>
        </w:tc>
      </w:tr>
    </w:tbl>
    <w:p w14:paraId="68BBB418" w14:textId="77777777" w:rsidR="00735723" w:rsidRDefault="00735723">
      <w:pPr>
        <w:spacing w:before="3"/>
        <w:rPr>
          <w:rFonts w:ascii="標楷體" w:eastAsia="標楷體" w:hAnsi="標楷體" w:cs="標楷體"/>
          <w:sz w:val="2"/>
          <w:szCs w:val="2"/>
          <w:lang w:eastAsia="zh-TW"/>
        </w:rPr>
      </w:pPr>
    </w:p>
    <w:p w14:paraId="76998F66" w14:textId="00363FF8" w:rsidR="00941491" w:rsidRPr="00B905CE" w:rsidRDefault="00941491" w:rsidP="00941491">
      <w:pPr>
        <w:spacing w:before="2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(</w:t>
      </w:r>
      <w:r w:rsidR="00D20807">
        <w:rPr>
          <w:rFonts w:ascii="標楷體" w:eastAsia="標楷體" w:hAnsi="標楷體" w:cs="標楷體" w:hint="eastAsia"/>
          <w:sz w:val="24"/>
          <w:szCs w:val="24"/>
          <w:lang w:eastAsia="zh-TW"/>
        </w:rPr>
        <w:t>四</w:t>
      </w:r>
      <w:r w:rsidRPr="00B905CE">
        <w:rPr>
          <w:rFonts w:ascii="標楷體" w:eastAsia="標楷體" w:hAnsi="標楷體" w:cs="標楷體"/>
          <w:sz w:val="24"/>
          <w:szCs w:val="24"/>
          <w:lang w:eastAsia="zh-TW"/>
        </w:rPr>
        <w:t>)審</w:t>
      </w:r>
      <w:r w:rsidRPr="00B905CE">
        <w:rPr>
          <w:rFonts w:ascii="標楷體" w:eastAsia="標楷體" w:hAnsi="標楷體" w:cs="標楷體" w:hint="eastAsia"/>
          <w:sz w:val="24"/>
          <w:szCs w:val="24"/>
          <w:lang w:eastAsia="zh-TW"/>
        </w:rPr>
        <w:t>核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項目</w:t>
      </w:r>
      <w:r w:rsidR="00C96F73" w:rsidRPr="00C96F7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 w:rsidR="0010265C">
        <w:rPr>
          <w:rFonts w:ascii="標楷體" w:eastAsia="標楷體" w:hAnsi="標楷體" w:cs="標楷體" w:hint="eastAsia"/>
          <w:sz w:val="24"/>
          <w:szCs w:val="24"/>
          <w:lang w:eastAsia="zh-TW"/>
        </w:rPr>
        <w:t>僅</w:t>
      </w:r>
      <w:r w:rsidR="00C96F73" w:rsidRPr="00C96F73">
        <w:rPr>
          <w:rFonts w:ascii="標楷體" w:eastAsia="標楷體" w:hAnsi="標楷體" w:cs="標楷體" w:hint="eastAsia"/>
          <w:sz w:val="24"/>
          <w:szCs w:val="24"/>
          <w:lang w:eastAsia="zh-TW"/>
        </w:rPr>
        <w:t>供參考)</w:t>
      </w:r>
    </w:p>
    <w:p w14:paraId="1306703C" w14:textId="5D6046FE" w:rsidR="00177D23" w:rsidRDefault="00941491" w:rsidP="00BF344D">
      <w:pPr>
        <w:spacing w:line="360" w:lineRule="exact"/>
        <w:ind w:leftChars="200" w:left="992" w:rightChars="149" w:right="328" w:hangingChars="230" w:hanging="55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C96F73" w:rsidRPr="00941491" w14:paraId="416E7746" w14:textId="77777777" w:rsidTr="00941491">
        <w:trPr>
          <w:trHeight w:val="696"/>
          <w:jc w:val="center"/>
        </w:trPr>
        <w:tc>
          <w:tcPr>
            <w:tcW w:w="4563" w:type="dxa"/>
            <w:shd w:val="clear" w:color="auto" w:fill="auto"/>
            <w:vAlign w:val="center"/>
          </w:tcPr>
          <w:p w14:paraId="2EB7ED38" w14:textId="6FD00E6B" w:rsidR="00C96F73" w:rsidRPr="00941491" w:rsidRDefault="00D5383A" w:rsidP="00941491">
            <w:pPr>
              <w:autoSpaceDE w:val="0"/>
              <w:autoSpaceDN w:val="0"/>
              <w:snapToGrid w:val="0"/>
              <w:ind w:right="21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審核</w:t>
            </w:r>
            <w:r w:rsidR="00C96F73" w:rsidRPr="0094149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項目</w:t>
            </w:r>
          </w:p>
        </w:tc>
      </w:tr>
      <w:tr w:rsidR="00C96F73" w:rsidRPr="00941491" w14:paraId="1A1F8774" w14:textId="77777777" w:rsidTr="00941491">
        <w:trPr>
          <w:trHeight w:val="1093"/>
          <w:jc w:val="center"/>
        </w:trPr>
        <w:tc>
          <w:tcPr>
            <w:tcW w:w="4563" w:type="dxa"/>
            <w:shd w:val="clear" w:color="auto" w:fill="auto"/>
          </w:tcPr>
          <w:p w14:paraId="45E2A108" w14:textId="60E9F85E" w:rsidR="00C96F73" w:rsidRPr="00941491" w:rsidRDefault="00C96F73" w:rsidP="00941491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94149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授課影片教材</w:t>
            </w:r>
          </w:p>
          <w:p w14:paraId="22487943" w14:textId="77777777" w:rsidR="00C96F73" w:rsidRPr="00941491" w:rsidRDefault="00C96F73" w:rsidP="00941491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414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9414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材適量</w:t>
            </w:r>
          </w:p>
          <w:p w14:paraId="3AE41092" w14:textId="77777777" w:rsidR="00C96F73" w:rsidRDefault="00C96F73" w:rsidP="00941491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414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9414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材品質</w:t>
            </w:r>
          </w:p>
          <w:p w14:paraId="6FCA0A2B" w14:textId="77777777" w:rsidR="00177D23" w:rsidRDefault="00C96F73" w:rsidP="00177D23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材內容</w:t>
            </w:r>
          </w:p>
          <w:p w14:paraId="5160D282" w14:textId="16E3EDC6" w:rsidR="003D5B51" w:rsidRPr="00941491" w:rsidRDefault="003D5B51" w:rsidP="003D5B51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.</w:t>
            </w:r>
            <w:r w:rsidRPr="003D5B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課程教學計畫</w:t>
            </w:r>
          </w:p>
        </w:tc>
      </w:tr>
    </w:tbl>
    <w:p w14:paraId="5DF0B696" w14:textId="70AB13F0" w:rsidR="00941491" w:rsidRDefault="00941491" w:rsidP="00BF344D">
      <w:pPr>
        <w:spacing w:line="360" w:lineRule="exact"/>
        <w:ind w:leftChars="200" w:left="992" w:rightChars="149" w:right="328" w:hangingChars="230" w:hanging="552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4303D2D7" w14:textId="0832BFC6" w:rsidR="00735723" w:rsidRDefault="00735723">
      <w:pPr>
        <w:spacing w:before="46"/>
        <w:ind w:left="960"/>
        <w:rPr>
          <w:rFonts w:ascii="標楷體" w:eastAsia="標楷體" w:hAnsi="標楷體" w:cs="標楷體"/>
          <w:sz w:val="24"/>
          <w:szCs w:val="24"/>
          <w:lang w:eastAsia="zh-TW"/>
        </w:rPr>
      </w:pPr>
    </w:p>
    <w:sectPr w:rsidR="00735723">
      <w:pgSz w:w="11910" w:h="16840"/>
      <w:pgMar w:top="14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1387F" w14:textId="77777777" w:rsidR="00575B60" w:rsidRDefault="00575B60" w:rsidP="00B96914">
      <w:r>
        <w:separator/>
      </w:r>
    </w:p>
  </w:endnote>
  <w:endnote w:type="continuationSeparator" w:id="0">
    <w:p w14:paraId="6398B3DD" w14:textId="77777777" w:rsidR="00575B60" w:rsidRDefault="00575B60" w:rsidP="00B9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C5FF3" w14:textId="77777777" w:rsidR="00575B60" w:rsidRDefault="00575B60" w:rsidP="00B96914">
      <w:r>
        <w:separator/>
      </w:r>
    </w:p>
  </w:footnote>
  <w:footnote w:type="continuationSeparator" w:id="0">
    <w:p w14:paraId="7589BFD6" w14:textId="77777777" w:rsidR="00575B60" w:rsidRDefault="00575B60" w:rsidP="00B9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1B40"/>
    <w:multiLevelType w:val="hybridMultilevel"/>
    <w:tmpl w:val="6DFCB6DA"/>
    <w:lvl w:ilvl="0" w:tplc="FF06126E">
      <w:start w:val="1"/>
      <w:numFmt w:val="taiwaneseCountingThousand"/>
      <w:lvlText w:val="%1、"/>
      <w:lvlJc w:val="left"/>
      <w:pPr>
        <w:ind w:left="1941" w:hanging="720"/>
      </w:pPr>
      <w:rPr>
        <w:rFonts w:ascii="標楷體" w:eastAsia="標楷體" w:hAnsi="標楷體" w:cstheme="minorBid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" w15:restartNumberingAfterBreak="0">
    <w:nsid w:val="5F0E65D3"/>
    <w:multiLevelType w:val="hybridMultilevel"/>
    <w:tmpl w:val="1D9084C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715E6C21"/>
    <w:multiLevelType w:val="hybridMultilevel"/>
    <w:tmpl w:val="14A095D6"/>
    <w:lvl w:ilvl="0" w:tplc="3A48701A">
      <w:start w:val="1"/>
      <w:numFmt w:val="taiwaneseCountingThousand"/>
      <w:lvlText w:val="%1、"/>
      <w:lvlJc w:val="left"/>
      <w:pPr>
        <w:ind w:left="1941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3" w15:restartNumberingAfterBreak="0">
    <w:nsid w:val="790E6117"/>
    <w:multiLevelType w:val="hybridMultilevel"/>
    <w:tmpl w:val="0B808CB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3"/>
    <w:rsid w:val="0000352A"/>
    <w:rsid w:val="00007E5E"/>
    <w:rsid w:val="000168D3"/>
    <w:rsid w:val="0002034D"/>
    <w:rsid w:val="000221EC"/>
    <w:rsid w:val="00025A04"/>
    <w:rsid w:val="00026C94"/>
    <w:rsid w:val="00036511"/>
    <w:rsid w:val="000424A5"/>
    <w:rsid w:val="00042FA2"/>
    <w:rsid w:val="000530B5"/>
    <w:rsid w:val="000551F3"/>
    <w:rsid w:val="00055D69"/>
    <w:rsid w:val="00056125"/>
    <w:rsid w:val="00056773"/>
    <w:rsid w:val="000610F9"/>
    <w:rsid w:val="000642E6"/>
    <w:rsid w:val="00066998"/>
    <w:rsid w:val="00070F62"/>
    <w:rsid w:val="00077176"/>
    <w:rsid w:val="000865BA"/>
    <w:rsid w:val="00086B33"/>
    <w:rsid w:val="00086B3B"/>
    <w:rsid w:val="0009590D"/>
    <w:rsid w:val="00096F98"/>
    <w:rsid w:val="000A3092"/>
    <w:rsid w:val="000B2509"/>
    <w:rsid w:val="000B3408"/>
    <w:rsid w:val="000B79AD"/>
    <w:rsid w:val="000C01CA"/>
    <w:rsid w:val="000E32E9"/>
    <w:rsid w:val="001003DF"/>
    <w:rsid w:val="0010265C"/>
    <w:rsid w:val="00105BE7"/>
    <w:rsid w:val="001074D2"/>
    <w:rsid w:val="0012478A"/>
    <w:rsid w:val="00144D39"/>
    <w:rsid w:val="00162EB1"/>
    <w:rsid w:val="00165459"/>
    <w:rsid w:val="0017230D"/>
    <w:rsid w:val="00172C10"/>
    <w:rsid w:val="00172EE3"/>
    <w:rsid w:val="0017415E"/>
    <w:rsid w:val="00175CA3"/>
    <w:rsid w:val="00177D23"/>
    <w:rsid w:val="0018250E"/>
    <w:rsid w:val="001A6F4F"/>
    <w:rsid w:val="001A7383"/>
    <w:rsid w:val="001B2B5A"/>
    <w:rsid w:val="001B326C"/>
    <w:rsid w:val="001C6743"/>
    <w:rsid w:val="001C7CB2"/>
    <w:rsid w:val="001D2F33"/>
    <w:rsid w:val="001E07DD"/>
    <w:rsid w:val="001E0BC3"/>
    <w:rsid w:val="001E65BE"/>
    <w:rsid w:val="001E6EE7"/>
    <w:rsid w:val="002017B1"/>
    <w:rsid w:val="00203AC8"/>
    <w:rsid w:val="00213650"/>
    <w:rsid w:val="00214FBD"/>
    <w:rsid w:val="00215D6E"/>
    <w:rsid w:val="0021647F"/>
    <w:rsid w:val="002235E5"/>
    <w:rsid w:val="00223C7F"/>
    <w:rsid w:val="002302EA"/>
    <w:rsid w:val="00237F17"/>
    <w:rsid w:val="0024033A"/>
    <w:rsid w:val="00247821"/>
    <w:rsid w:val="00253A39"/>
    <w:rsid w:val="00254519"/>
    <w:rsid w:val="00260D1A"/>
    <w:rsid w:val="00281823"/>
    <w:rsid w:val="00286BEC"/>
    <w:rsid w:val="00287B2B"/>
    <w:rsid w:val="002A1D2F"/>
    <w:rsid w:val="002B179D"/>
    <w:rsid w:val="002B1E72"/>
    <w:rsid w:val="002B4384"/>
    <w:rsid w:val="002B51A2"/>
    <w:rsid w:val="002C09B4"/>
    <w:rsid w:val="002C2657"/>
    <w:rsid w:val="002C7AD0"/>
    <w:rsid w:val="002D3C05"/>
    <w:rsid w:val="002E1F5F"/>
    <w:rsid w:val="002E2321"/>
    <w:rsid w:val="002E30AB"/>
    <w:rsid w:val="002E39E1"/>
    <w:rsid w:val="002E4C9C"/>
    <w:rsid w:val="002F1692"/>
    <w:rsid w:val="002F68CA"/>
    <w:rsid w:val="00304C41"/>
    <w:rsid w:val="003055D7"/>
    <w:rsid w:val="00312300"/>
    <w:rsid w:val="003235C9"/>
    <w:rsid w:val="003258AF"/>
    <w:rsid w:val="0033456A"/>
    <w:rsid w:val="00346E49"/>
    <w:rsid w:val="00354CD1"/>
    <w:rsid w:val="003771A4"/>
    <w:rsid w:val="003A179B"/>
    <w:rsid w:val="003A1FC1"/>
    <w:rsid w:val="003B0555"/>
    <w:rsid w:val="003C11D4"/>
    <w:rsid w:val="003C68D6"/>
    <w:rsid w:val="003C69F2"/>
    <w:rsid w:val="003D1904"/>
    <w:rsid w:val="003D578F"/>
    <w:rsid w:val="003D5B51"/>
    <w:rsid w:val="003E7C1A"/>
    <w:rsid w:val="003F04B5"/>
    <w:rsid w:val="003F1D60"/>
    <w:rsid w:val="00410201"/>
    <w:rsid w:val="00414F37"/>
    <w:rsid w:val="00424562"/>
    <w:rsid w:val="00433890"/>
    <w:rsid w:val="00440C83"/>
    <w:rsid w:val="00445D5B"/>
    <w:rsid w:val="00450B74"/>
    <w:rsid w:val="00471A24"/>
    <w:rsid w:val="00471DE2"/>
    <w:rsid w:val="00476A88"/>
    <w:rsid w:val="004810A5"/>
    <w:rsid w:val="00481E8E"/>
    <w:rsid w:val="004830A9"/>
    <w:rsid w:val="004851E1"/>
    <w:rsid w:val="00486053"/>
    <w:rsid w:val="00491C04"/>
    <w:rsid w:val="00492CD7"/>
    <w:rsid w:val="004C2714"/>
    <w:rsid w:val="004D3ED3"/>
    <w:rsid w:val="004D460A"/>
    <w:rsid w:val="004E4C5A"/>
    <w:rsid w:val="004F0CCB"/>
    <w:rsid w:val="004F1678"/>
    <w:rsid w:val="004F44E7"/>
    <w:rsid w:val="004F7FD2"/>
    <w:rsid w:val="00505ACB"/>
    <w:rsid w:val="00506786"/>
    <w:rsid w:val="0051153F"/>
    <w:rsid w:val="00524808"/>
    <w:rsid w:val="00525B5C"/>
    <w:rsid w:val="00531D8C"/>
    <w:rsid w:val="00541D7C"/>
    <w:rsid w:val="005437C6"/>
    <w:rsid w:val="00551EDA"/>
    <w:rsid w:val="00552A77"/>
    <w:rsid w:val="005710D7"/>
    <w:rsid w:val="00571994"/>
    <w:rsid w:val="00575B60"/>
    <w:rsid w:val="00576790"/>
    <w:rsid w:val="005A1BD1"/>
    <w:rsid w:val="005B1387"/>
    <w:rsid w:val="005B2C9A"/>
    <w:rsid w:val="005C59C1"/>
    <w:rsid w:val="005D10A1"/>
    <w:rsid w:val="005D1BDF"/>
    <w:rsid w:val="005D4069"/>
    <w:rsid w:val="005D4DF5"/>
    <w:rsid w:val="005E3AAA"/>
    <w:rsid w:val="005F21BA"/>
    <w:rsid w:val="005F2241"/>
    <w:rsid w:val="005F33C2"/>
    <w:rsid w:val="00606AD6"/>
    <w:rsid w:val="00610532"/>
    <w:rsid w:val="00611B25"/>
    <w:rsid w:val="00612550"/>
    <w:rsid w:val="0061402A"/>
    <w:rsid w:val="00614EDB"/>
    <w:rsid w:val="0061676A"/>
    <w:rsid w:val="00620798"/>
    <w:rsid w:val="00622BE2"/>
    <w:rsid w:val="006251C1"/>
    <w:rsid w:val="00627ADE"/>
    <w:rsid w:val="0063513F"/>
    <w:rsid w:val="006372E4"/>
    <w:rsid w:val="006473D7"/>
    <w:rsid w:val="00650E97"/>
    <w:rsid w:val="006537BC"/>
    <w:rsid w:val="006569CA"/>
    <w:rsid w:val="00656DE6"/>
    <w:rsid w:val="00663FC8"/>
    <w:rsid w:val="00677C13"/>
    <w:rsid w:val="00681EAC"/>
    <w:rsid w:val="0068554D"/>
    <w:rsid w:val="00695DD6"/>
    <w:rsid w:val="006B048E"/>
    <w:rsid w:val="006B4087"/>
    <w:rsid w:val="006E3DB4"/>
    <w:rsid w:val="006F3464"/>
    <w:rsid w:val="006F45F6"/>
    <w:rsid w:val="006F7340"/>
    <w:rsid w:val="006F7913"/>
    <w:rsid w:val="00713424"/>
    <w:rsid w:val="00721FA7"/>
    <w:rsid w:val="007252B7"/>
    <w:rsid w:val="00725691"/>
    <w:rsid w:val="007262BF"/>
    <w:rsid w:val="00731693"/>
    <w:rsid w:val="00735723"/>
    <w:rsid w:val="00742B18"/>
    <w:rsid w:val="00755404"/>
    <w:rsid w:val="00756CBC"/>
    <w:rsid w:val="0077560B"/>
    <w:rsid w:val="00776764"/>
    <w:rsid w:val="007812B3"/>
    <w:rsid w:val="007850EA"/>
    <w:rsid w:val="00790471"/>
    <w:rsid w:val="0079047C"/>
    <w:rsid w:val="00790D82"/>
    <w:rsid w:val="00793EC9"/>
    <w:rsid w:val="007A0C4E"/>
    <w:rsid w:val="007A2607"/>
    <w:rsid w:val="007A6219"/>
    <w:rsid w:val="007C725E"/>
    <w:rsid w:val="007E0572"/>
    <w:rsid w:val="007E6C44"/>
    <w:rsid w:val="007F0E81"/>
    <w:rsid w:val="00806297"/>
    <w:rsid w:val="0080752F"/>
    <w:rsid w:val="00810BA3"/>
    <w:rsid w:val="0081288E"/>
    <w:rsid w:val="00815313"/>
    <w:rsid w:val="00827EA8"/>
    <w:rsid w:val="00831CB6"/>
    <w:rsid w:val="00835C9D"/>
    <w:rsid w:val="00840913"/>
    <w:rsid w:val="00844DAB"/>
    <w:rsid w:val="00845F57"/>
    <w:rsid w:val="00850753"/>
    <w:rsid w:val="0085185D"/>
    <w:rsid w:val="00853032"/>
    <w:rsid w:val="00857244"/>
    <w:rsid w:val="00857496"/>
    <w:rsid w:val="008679CE"/>
    <w:rsid w:val="00885ED6"/>
    <w:rsid w:val="00892E05"/>
    <w:rsid w:val="00895784"/>
    <w:rsid w:val="00897DE7"/>
    <w:rsid w:val="008A5CDD"/>
    <w:rsid w:val="008A681C"/>
    <w:rsid w:val="008B6EFD"/>
    <w:rsid w:val="008C1B6B"/>
    <w:rsid w:val="008C5021"/>
    <w:rsid w:val="008D4547"/>
    <w:rsid w:val="008D6B0F"/>
    <w:rsid w:val="008E5843"/>
    <w:rsid w:val="008E5D1A"/>
    <w:rsid w:val="008F0ACC"/>
    <w:rsid w:val="008F2247"/>
    <w:rsid w:val="008F6815"/>
    <w:rsid w:val="00900569"/>
    <w:rsid w:val="009033C8"/>
    <w:rsid w:val="00911D3E"/>
    <w:rsid w:val="009223C5"/>
    <w:rsid w:val="00926E58"/>
    <w:rsid w:val="00927046"/>
    <w:rsid w:val="009358BB"/>
    <w:rsid w:val="00941491"/>
    <w:rsid w:val="009467BC"/>
    <w:rsid w:val="00951161"/>
    <w:rsid w:val="009643C7"/>
    <w:rsid w:val="00964C67"/>
    <w:rsid w:val="0096676A"/>
    <w:rsid w:val="009845DD"/>
    <w:rsid w:val="00992129"/>
    <w:rsid w:val="00997F3A"/>
    <w:rsid w:val="009A150A"/>
    <w:rsid w:val="009A750F"/>
    <w:rsid w:val="009B312D"/>
    <w:rsid w:val="009C2F11"/>
    <w:rsid w:val="009C3C72"/>
    <w:rsid w:val="009D2AE5"/>
    <w:rsid w:val="009D6FD2"/>
    <w:rsid w:val="009E1F42"/>
    <w:rsid w:val="009F3576"/>
    <w:rsid w:val="009F3952"/>
    <w:rsid w:val="009F5BC1"/>
    <w:rsid w:val="009F7B1E"/>
    <w:rsid w:val="00A10D5B"/>
    <w:rsid w:val="00A15CE5"/>
    <w:rsid w:val="00A26DBF"/>
    <w:rsid w:val="00A278E6"/>
    <w:rsid w:val="00A32484"/>
    <w:rsid w:val="00A3367C"/>
    <w:rsid w:val="00A3753B"/>
    <w:rsid w:val="00A40B2E"/>
    <w:rsid w:val="00A441C5"/>
    <w:rsid w:val="00A44CAF"/>
    <w:rsid w:val="00A50C42"/>
    <w:rsid w:val="00A52A70"/>
    <w:rsid w:val="00A53165"/>
    <w:rsid w:val="00A65318"/>
    <w:rsid w:val="00A7221F"/>
    <w:rsid w:val="00A831CE"/>
    <w:rsid w:val="00A91D50"/>
    <w:rsid w:val="00A949AC"/>
    <w:rsid w:val="00AA441B"/>
    <w:rsid w:val="00AA6481"/>
    <w:rsid w:val="00AA6971"/>
    <w:rsid w:val="00AA728D"/>
    <w:rsid w:val="00AB273A"/>
    <w:rsid w:val="00AB686E"/>
    <w:rsid w:val="00AB71B7"/>
    <w:rsid w:val="00AD5481"/>
    <w:rsid w:val="00AE7C0D"/>
    <w:rsid w:val="00AF6ED9"/>
    <w:rsid w:val="00B177D4"/>
    <w:rsid w:val="00B25E17"/>
    <w:rsid w:val="00B26FD4"/>
    <w:rsid w:val="00B27287"/>
    <w:rsid w:val="00B33C6E"/>
    <w:rsid w:val="00B45760"/>
    <w:rsid w:val="00B52601"/>
    <w:rsid w:val="00B5317B"/>
    <w:rsid w:val="00B60E9E"/>
    <w:rsid w:val="00B849BE"/>
    <w:rsid w:val="00B905CE"/>
    <w:rsid w:val="00B94233"/>
    <w:rsid w:val="00B96914"/>
    <w:rsid w:val="00BA0C43"/>
    <w:rsid w:val="00BA5375"/>
    <w:rsid w:val="00BB2873"/>
    <w:rsid w:val="00BC246F"/>
    <w:rsid w:val="00BC337F"/>
    <w:rsid w:val="00BC6E7A"/>
    <w:rsid w:val="00BD0710"/>
    <w:rsid w:val="00BD4F06"/>
    <w:rsid w:val="00BE2455"/>
    <w:rsid w:val="00BE7497"/>
    <w:rsid w:val="00BE7E8A"/>
    <w:rsid w:val="00BF04BE"/>
    <w:rsid w:val="00BF2DD5"/>
    <w:rsid w:val="00BF344D"/>
    <w:rsid w:val="00BF47C4"/>
    <w:rsid w:val="00BF569C"/>
    <w:rsid w:val="00C020AA"/>
    <w:rsid w:val="00C0222F"/>
    <w:rsid w:val="00C026A9"/>
    <w:rsid w:val="00C03CBF"/>
    <w:rsid w:val="00C0471F"/>
    <w:rsid w:val="00C063C5"/>
    <w:rsid w:val="00C11A2A"/>
    <w:rsid w:val="00C11DB3"/>
    <w:rsid w:val="00C134E4"/>
    <w:rsid w:val="00C20141"/>
    <w:rsid w:val="00C4782D"/>
    <w:rsid w:val="00C53214"/>
    <w:rsid w:val="00C738D8"/>
    <w:rsid w:val="00C76440"/>
    <w:rsid w:val="00C81877"/>
    <w:rsid w:val="00C96F73"/>
    <w:rsid w:val="00CA11F5"/>
    <w:rsid w:val="00CC5BAB"/>
    <w:rsid w:val="00CC6983"/>
    <w:rsid w:val="00CD6063"/>
    <w:rsid w:val="00CF419D"/>
    <w:rsid w:val="00CF5298"/>
    <w:rsid w:val="00D02252"/>
    <w:rsid w:val="00D03316"/>
    <w:rsid w:val="00D16B90"/>
    <w:rsid w:val="00D20807"/>
    <w:rsid w:val="00D21076"/>
    <w:rsid w:val="00D256B4"/>
    <w:rsid w:val="00D36EF2"/>
    <w:rsid w:val="00D41199"/>
    <w:rsid w:val="00D432F8"/>
    <w:rsid w:val="00D5383A"/>
    <w:rsid w:val="00D542A9"/>
    <w:rsid w:val="00D71569"/>
    <w:rsid w:val="00D74EC6"/>
    <w:rsid w:val="00D74F84"/>
    <w:rsid w:val="00D81F4F"/>
    <w:rsid w:val="00D94D5D"/>
    <w:rsid w:val="00DB0E82"/>
    <w:rsid w:val="00DD162A"/>
    <w:rsid w:val="00DD5DA6"/>
    <w:rsid w:val="00DF49F1"/>
    <w:rsid w:val="00E16FC2"/>
    <w:rsid w:val="00E201C9"/>
    <w:rsid w:val="00E27DD7"/>
    <w:rsid w:val="00E4252A"/>
    <w:rsid w:val="00E42BDB"/>
    <w:rsid w:val="00E46DB0"/>
    <w:rsid w:val="00E54A65"/>
    <w:rsid w:val="00E54EE4"/>
    <w:rsid w:val="00E6075A"/>
    <w:rsid w:val="00E6382F"/>
    <w:rsid w:val="00E70704"/>
    <w:rsid w:val="00E813AE"/>
    <w:rsid w:val="00E87992"/>
    <w:rsid w:val="00E97882"/>
    <w:rsid w:val="00EA141E"/>
    <w:rsid w:val="00EA622F"/>
    <w:rsid w:val="00EB1365"/>
    <w:rsid w:val="00EC7BF6"/>
    <w:rsid w:val="00ED03FB"/>
    <w:rsid w:val="00ED115D"/>
    <w:rsid w:val="00ED1E82"/>
    <w:rsid w:val="00ED3FA6"/>
    <w:rsid w:val="00ED5026"/>
    <w:rsid w:val="00EE215B"/>
    <w:rsid w:val="00EE2388"/>
    <w:rsid w:val="00EE306B"/>
    <w:rsid w:val="00EF3A8D"/>
    <w:rsid w:val="00EF7EF3"/>
    <w:rsid w:val="00F05476"/>
    <w:rsid w:val="00F10167"/>
    <w:rsid w:val="00F16D3D"/>
    <w:rsid w:val="00F22E9A"/>
    <w:rsid w:val="00F24417"/>
    <w:rsid w:val="00F32CE0"/>
    <w:rsid w:val="00F34F35"/>
    <w:rsid w:val="00F43F51"/>
    <w:rsid w:val="00F56F56"/>
    <w:rsid w:val="00F631BA"/>
    <w:rsid w:val="00F676DC"/>
    <w:rsid w:val="00F80E3D"/>
    <w:rsid w:val="00F84539"/>
    <w:rsid w:val="00F87195"/>
    <w:rsid w:val="00F90FD3"/>
    <w:rsid w:val="00F94828"/>
    <w:rsid w:val="00F969BA"/>
    <w:rsid w:val="00F97A69"/>
    <w:rsid w:val="00FB6149"/>
    <w:rsid w:val="00FC4D65"/>
    <w:rsid w:val="00FD024D"/>
    <w:rsid w:val="00FD7981"/>
    <w:rsid w:val="00FE6644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2FAF"/>
  <w15:docId w15:val="{206E6CD8-E372-4E24-80D7-99BB03F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92"/>
      <w:ind w:left="1241" w:hanging="1121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05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05A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2300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A750F"/>
    <w:pPr>
      <w:jc w:val="center"/>
    </w:pPr>
    <w:rPr>
      <w:rFonts w:ascii="標楷體" w:eastAsia="標楷體" w:hAnsi="標楷體"/>
      <w:bCs/>
      <w:color w:val="000000"/>
      <w:sz w:val="26"/>
      <w:szCs w:val="26"/>
      <w:lang w:eastAsia="zh-TW"/>
    </w:rPr>
  </w:style>
  <w:style w:type="character" w:customStyle="1" w:styleId="a8">
    <w:name w:val="註釋標題 字元"/>
    <w:basedOn w:val="a0"/>
    <w:link w:val="a7"/>
    <w:uiPriority w:val="99"/>
    <w:rsid w:val="009A750F"/>
    <w:rPr>
      <w:rFonts w:ascii="標楷體" w:eastAsia="標楷體" w:hAnsi="標楷體"/>
      <w:bCs/>
      <w:color w:val="000000"/>
      <w:sz w:val="26"/>
      <w:szCs w:val="26"/>
      <w:lang w:eastAsia="zh-TW"/>
    </w:rPr>
  </w:style>
  <w:style w:type="paragraph" w:styleId="a9">
    <w:name w:val="Closing"/>
    <w:basedOn w:val="a"/>
    <w:link w:val="aa"/>
    <w:uiPriority w:val="99"/>
    <w:unhideWhenUsed/>
    <w:rsid w:val="009A750F"/>
    <w:pPr>
      <w:ind w:leftChars="1800" w:left="100"/>
    </w:pPr>
    <w:rPr>
      <w:rFonts w:ascii="標楷體" w:eastAsia="標楷體" w:hAnsi="標楷體"/>
      <w:bCs/>
      <w:color w:val="000000"/>
      <w:sz w:val="26"/>
      <w:szCs w:val="26"/>
      <w:lang w:eastAsia="zh-TW"/>
    </w:rPr>
  </w:style>
  <w:style w:type="character" w:customStyle="1" w:styleId="aa">
    <w:name w:val="結語 字元"/>
    <w:basedOn w:val="a0"/>
    <w:link w:val="a9"/>
    <w:uiPriority w:val="99"/>
    <w:rsid w:val="009A750F"/>
    <w:rPr>
      <w:rFonts w:ascii="標楷體" w:eastAsia="標楷體" w:hAnsi="標楷體"/>
      <w:bCs/>
      <w:color w:val="000000"/>
      <w:sz w:val="26"/>
      <w:szCs w:val="26"/>
      <w:lang w:eastAsia="zh-TW"/>
    </w:rPr>
  </w:style>
  <w:style w:type="paragraph" w:styleId="ab">
    <w:name w:val="header"/>
    <w:basedOn w:val="a"/>
    <w:link w:val="ac"/>
    <w:uiPriority w:val="99"/>
    <w:unhideWhenUsed/>
    <w:rsid w:val="00B96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9691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96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96914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D20807"/>
    <w:rPr>
      <w:rFonts w:ascii="Calibri" w:eastAsia="新細明體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208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8F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F2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7BF1-B06B-4714-9C75-8400343A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意清 沈</dc:creator>
  <cp:lastModifiedBy>12109</cp:lastModifiedBy>
  <cp:revision>2</cp:revision>
  <cp:lastPrinted>2021-01-14T05:32:00Z</cp:lastPrinted>
  <dcterms:created xsi:type="dcterms:W3CDTF">2022-05-04T09:07:00Z</dcterms:created>
  <dcterms:modified xsi:type="dcterms:W3CDTF">2022-05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LastSaved">
    <vt:filetime>2020-08-20T00:00:00Z</vt:filetime>
  </property>
</Properties>
</file>